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Default="00712DD5" w:rsidP="00313A0F">
      <w:pPr>
        <w:spacing w:line="240" w:lineRule="exact"/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313A0F" w:rsidRDefault="00712DD5" w:rsidP="00313A0F">
      <w:pPr>
        <w:spacing w:line="240" w:lineRule="exact"/>
        <w:jc w:val="center"/>
        <w:rPr>
          <w:b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</w:t>
      </w:r>
      <w:r w:rsidR="00446F45">
        <w:rPr>
          <w:rStyle w:val="a3"/>
          <w:color w:val="333333"/>
          <w:sz w:val="28"/>
          <w:szCs w:val="28"/>
        </w:rPr>
        <w:t xml:space="preserve"> </w:t>
      </w:r>
      <w:r w:rsidR="00446767">
        <w:rPr>
          <w:b/>
          <w:sz w:val="28"/>
          <w:szCs w:val="28"/>
        </w:rPr>
        <w:t>депутатов</w:t>
      </w:r>
      <w:r w:rsidR="001F1C9C">
        <w:rPr>
          <w:b/>
          <w:sz w:val="28"/>
          <w:szCs w:val="28"/>
        </w:rPr>
        <w:t xml:space="preserve"> </w:t>
      </w:r>
      <w:r w:rsidR="009F6E73">
        <w:rPr>
          <w:b/>
          <w:sz w:val="28"/>
          <w:szCs w:val="28"/>
        </w:rPr>
        <w:t>Совета</w:t>
      </w:r>
    </w:p>
    <w:p w:rsidR="003C0950" w:rsidRDefault="009F6E73" w:rsidP="00313A0F">
      <w:pPr>
        <w:spacing w:line="240" w:lineRule="exact"/>
        <w:jc w:val="center"/>
        <w:rPr>
          <w:rStyle w:val="a3"/>
          <w:color w:val="333333"/>
          <w:sz w:val="28"/>
          <w:szCs w:val="28"/>
        </w:rPr>
      </w:pPr>
      <w:r>
        <w:rPr>
          <w:b/>
          <w:sz w:val="28"/>
          <w:szCs w:val="28"/>
        </w:rPr>
        <w:t>Шпаковского муниципального района Ставропольского края</w:t>
      </w:r>
      <w:r w:rsidR="003C4228">
        <w:rPr>
          <w:b/>
          <w:sz w:val="28"/>
          <w:szCs w:val="28"/>
        </w:rPr>
        <w:t>, а также их супруг (супругов) и несовершеннолетних детей</w:t>
      </w:r>
      <w:r>
        <w:rPr>
          <w:b/>
          <w:sz w:val="28"/>
          <w:szCs w:val="28"/>
        </w:rPr>
        <w:t xml:space="preserve"> </w:t>
      </w:r>
      <w:r w:rsidR="003C0950" w:rsidRPr="006709B7">
        <w:rPr>
          <w:rStyle w:val="a3"/>
          <w:color w:val="333333"/>
          <w:sz w:val="28"/>
          <w:szCs w:val="28"/>
        </w:rPr>
        <w:t>за отчетный период</w:t>
      </w:r>
      <w:r w:rsidR="003C4228">
        <w:rPr>
          <w:rStyle w:val="a3"/>
          <w:color w:val="333333"/>
          <w:sz w:val="28"/>
          <w:szCs w:val="28"/>
        </w:rPr>
        <w:t xml:space="preserve"> </w:t>
      </w:r>
      <w:r w:rsidR="003C0950" w:rsidRPr="006709B7">
        <w:rPr>
          <w:rStyle w:val="a3"/>
          <w:color w:val="333333"/>
          <w:sz w:val="28"/>
          <w:szCs w:val="28"/>
        </w:rPr>
        <w:t>с 1 января 201</w:t>
      </w:r>
      <w:r w:rsidR="00313A0F">
        <w:rPr>
          <w:rStyle w:val="a3"/>
          <w:color w:val="333333"/>
          <w:sz w:val="28"/>
          <w:szCs w:val="28"/>
        </w:rPr>
        <w:t>6</w:t>
      </w:r>
      <w:r w:rsidR="003C0950"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313A0F">
        <w:rPr>
          <w:rStyle w:val="a3"/>
          <w:color w:val="333333"/>
          <w:sz w:val="28"/>
          <w:szCs w:val="28"/>
        </w:rPr>
        <w:t>6</w:t>
      </w:r>
      <w:r w:rsidR="003C0950" w:rsidRPr="006709B7">
        <w:rPr>
          <w:rStyle w:val="a3"/>
          <w:color w:val="333333"/>
          <w:sz w:val="28"/>
          <w:szCs w:val="28"/>
        </w:rPr>
        <w:t xml:space="preserve"> года</w:t>
      </w:r>
    </w:p>
    <w:p w:rsidR="004E4B65" w:rsidRPr="00B0680C" w:rsidRDefault="004E4B65" w:rsidP="00313A0F">
      <w:pPr>
        <w:spacing w:line="240" w:lineRule="exact"/>
        <w:jc w:val="center"/>
        <w:rPr>
          <w:rStyle w:val="a3"/>
          <w:color w:val="333333"/>
          <w:sz w:val="28"/>
          <w:szCs w:val="28"/>
        </w:rPr>
      </w:pPr>
    </w:p>
    <w:tbl>
      <w:tblPr>
        <w:tblStyle w:val="a4"/>
        <w:tblW w:w="16217" w:type="dxa"/>
        <w:jc w:val="center"/>
        <w:tblLook w:val="04A0" w:firstRow="1" w:lastRow="0" w:firstColumn="1" w:lastColumn="0" w:noHBand="0" w:noVBand="1"/>
      </w:tblPr>
      <w:tblGrid>
        <w:gridCol w:w="469"/>
        <w:gridCol w:w="1628"/>
        <w:gridCol w:w="1277"/>
        <w:gridCol w:w="1424"/>
        <w:gridCol w:w="1520"/>
        <w:gridCol w:w="1199"/>
        <w:gridCol w:w="919"/>
        <w:gridCol w:w="1378"/>
        <w:gridCol w:w="946"/>
        <w:gridCol w:w="919"/>
        <w:gridCol w:w="2023"/>
        <w:gridCol w:w="1199"/>
        <w:gridCol w:w="1316"/>
      </w:tblGrid>
      <w:tr w:rsidR="00501C43" w:rsidRPr="00792B71" w:rsidTr="00B70E52">
        <w:trPr>
          <w:trHeight w:val="432"/>
          <w:jc w:val="center"/>
        </w:trPr>
        <w:tc>
          <w:tcPr>
            <w:tcW w:w="469" w:type="dxa"/>
            <w:vMerge w:val="restart"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№</w:t>
            </w:r>
          </w:p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gramStart"/>
            <w:r w:rsidRPr="00792B71">
              <w:rPr>
                <w:sz w:val="18"/>
                <w:szCs w:val="18"/>
              </w:rPr>
              <w:t>п</w:t>
            </w:r>
            <w:proofErr w:type="gramEnd"/>
            <w:r w:rsidRPr="00792B71">
              <w:rPr>
                <w:sz w:val="18"/>
                <w:szCs w:val="18"/>
              </w:rPr>
              <w:t>/п</w:t>
            </w:r>
          </w:p>
        </w:tc>
        <w:tc>
          <w:tcPr>
            <w:tcW w:w="1628" w:type="dxa"/>
            <w:vMerge w:val="restart"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Фамилия, имя, отчество/статус члена его семьи</w:t>
            </w:r>
          </w:p>
        </w:tc>
        <w:tc>
          <w:tcPr>
            <w:tcW w:w="1277" w:type="dxa"/>
            <w:vMerge w:val="restart"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амещаемая должность</w:t>
            </w:r>
          </w:p>
        </w:tc>
        <w:tc>
          <w:tcPr>
            <w:tcW w:w="5062" w:type="dxa"/>
            <w:gridSpan w:val="4"/>
            <w:tcBorders>
              <w:bottom w:val="single" w:sz="4" w:space="0" w:color="auto"/>
            </w:tcBorders>
          </w:tcPr>
          <w:p w:rsidR="00D53EBA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ы недви</w:t>
            </w:r>
            <w:r w:rsidR="00D53EBA" w:rsidRPr="00792B71">
              <w:rPr>
                <w:sz w:val="18"/>
                <w:szCs w:val="18"/>
              </w:rPr>
              <w:t>жимого имущества, принадлежащие</w:t>
            </w:r>
          </w:p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а праве собственности</w:t>
            </w: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6725CA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еречень объектов нед</w:t>
            </w:r>
            <w:r w:rsidR="006725CA" w:rsidRPr="00792B71">
              <w:rPr>
                <w:sz w:val="18"/>
                <w:szCs w:val="18"/>
              </w:rPr>
              <w:t>вижимого имущества, находящихся</w:t>
            </w:r>
          </w:p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2023" w:type="dxa"/>
            <w:vMerge w:val="restart"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анспортные средства</w:t>
            </w:r>
          </w:p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(вид, марка), принадлежащие на праве собственности</w:t>
            </w:r>
          </w:p>
        </w:tc>
        <w:tc>
          <w:tcPr>
            <w:tcW w:w="1199" w:type="dxa"/>
            <w:vMerge w:val="restart"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Деклариро</w:t>
            </w:r>
            <w:proofErr w:type="spellEnd"/>
            <w:r w:rsidRPr="00792B71">
              <w:rPr>
                <w:sz w:val="18"/>
                <w:szCs w:val="18"/>
              </w:rPr>
              <w:t>-ванный</w:t>
            </w:r>
            <w:proofErr w:type="gramEnd"/>
            <w:r w:rsidRPr="00792B71">
              <w:rPr>
                <w:sz w:val="18"/>
                <w:szCs w:val="18"/>
              </w:rPr>
              <w:t xml:space="preserve"> годовой доход</w:t>
            </w:r>
          </w:p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(руб.)</w:t>
            </w:r>
          </w:p>
        </w:tc>
        <w:tc>
          <w:tcPr>
            <w:tcW w:w="1316" w:type="dxa"/>
            <w:vMerge w:val="restart"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Сведения об источниках получения средств, за счет </w:t>
            </w:r>
            <w:proofErr w:type="gramStart"/>
            <w:r w:rsidRPr="00792B71">
              <w:rPr>
                <w:sz w:val="18"/>
                <w:szCs w:val="18"/>
              </w:rPr>
              <w:t>кото</w:t>
            </w:r>
            <w:r w:rsidR="00D53EBA" w:rsidRPr="00792B71">
              <w:rPr>
                <w:sz w:val="18"/>
                <w:szCs w:val="18"/>
              </w:rPr>
              <w:t>-</w:t>
            </w:r>
            <w:proofErr w:type="spellStart"/>
            <w:r w:rsidRPr="00792B71">
              <w:rPr>
                <w:sz w:val="18"/>
                <w:szCs w:val="18"/>
              </w:rPr>
              <w:t>рых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</w:t>
            </w:r>
            <w:proofErr w:type="spellStart"/>
            <w:r w:rsidRPr="00792B71">
              <w:rPr>
                <w:sz w:val="18"/>
                <w:szCs w:val="18"/>
              </w:rPr>
              <w:t>совер</w:t>
            </w:r>
            <w:r w:rsidR="00D53EBA" w:rsidRPr="00792B71">
              <w:rPr>
                <w:sz w:val="18"/>
                <w:szCs w:val="18"/>
              </w:rPr>
              <w:t>-</w:t>
            </w:r>
            <w:r w:rsidRPr="00792B71">
              <w:rPr>
                <w:sz w:val="18"/>
                <w:szCs w:val="18"/>
              </w:rPr>
              <w:t>шена</w:t>
            </w:r>
            <w:proofErr w:type="spellEnd"/>
            <w:r w:rsidRPr="00792B71">
              <w:rPr>
                <w:sz w:val="18"/>
                <w:szCs w:val="18"/>
              </w:rPr>
              <w:t xml:space="preserve"> сделка (вид </w:t>
            </w:r>
            <w:proofErr w:type="spellStart"/>
            <w:r w:rsidRPr="00792B71">
              <w:rPr>
                <w:sz w:val="18"/>
                <w:szCs w:val="18"/>
              </w:rPr>
              <w:t>приоб</w:t>
            </w:r>
            <w:r w:rsidR="00D53EBA" w:rsidRPr="00792B71">
              <w:rPr>
                <w:sz w:val="18"/>
                <w:szCs w:val="18"/>
              </w:rPr>
              <w:t>-</w:t>
            </w:r>
            <w:r w:rsidRPr="00792B71">
              <w:rPr>
                <w:sz w:val="18"/>
                <w:szCs w:val="18"/>
              </w:rPr>
              <w:t>ретенного</w:t>
            </w:r>
            <w:proofErr w:type="spellEnd"/>
            <w:r w:rsidRPr="00792B71">
              <w:rPr>
                <w:sz w:val="18"/>
                <w:szCs w:val="18"/>
              </w:rPr>
              <w:t xml:space="preserve"> имущества, источники)</w:t>
            </w:r>
            <w:r w:rsidR="001C77BF" w:rsidRPr="00792B71">
              <w:rPr>
                <w:rStyle w:val="a3"/>
                <w:color w:val="333333"/>
                <w:sz w:val="18"/>
                <w:szCs w:val="18"/>
              </w:rPr>
              <w:t>*</w:t>
            </w:r>
          </w:p>
        </w:tc>
      </w:tr>
      <w:tr w:rsidR="00501C43" w:rsidRPr="00792B71" w:rsidTr="00B70E52">
        <w:trPr>
          <w:trHeight w:val="504"/>
          <w:jc w:val="center"/>
        </w:trPr>
        <w:tc>
          <w:tcPr>
            <w:tcW w:w="469" w:type="dxa"/>
            <w:vMerge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 объек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</w:t>
            </w:r>
            <w:proofErr w:type="gramStart"/>
            <w:r w:rsidRPr="00792B7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92B71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.м</w:t>
            </w:r>
            <w:proofErr w:type="spellEnd"/>
            <w:r w:rsidR="00BE455A" w:rsidRPr="00792B71">
              <w:rPr>
                <w:sz w:val="18"/>
                <w:szCs w:val="18"/>
              </w:rPr>
              <w:t>.</w:t>
            </w:r>
            <w:r w:rsidRPr="00792B71">
              <w:rPr>
                <w:sz w:val="18"/>
                <w:szCs w:val="18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92B71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23" w:type="dxa"/>
            <w:vMerge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01C43" w:rsidRPr="00792B71" w:rsidTr="00B70E52">
        <w:trPr>
          <w:trHeight w:val="58"/>
          <w:jc w:val="center"/>
        </w:trPr>
        <w:tc>
          <w:tcPr>
            <w:tcW w:w="469" w:type="dxa"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</w:t>
            </w:r>
          </w:p>
        </w:tc>
        <w:tc>
          <w:tcPr>
            <w:tcW w:w="1628" w:type="dxa"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0</w:t>
            </w:r>
          </w:p>
        </w:tc>
        <w:tc>
          <w:tcPr>
            <w:tcW w:w="2023" w:type="dxa"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1</w:t>
            </w:r>
          </w:p>
        </w:tc>
        <w:tc>
          <w:tcPr>
            <w:tcW w:w="1199" w:type="dxa"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</w:t>
            </w:r>
          </w:p>
        </w:tc>
        <w:tc>
          <w:tcPr>
            <w:tcW w:w="1316" w:type="dxa"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3</w:t>
            </w:r>
          </w:p>
        </w:tc>
      </w:tr>
      <w:tr w:rsidR="00501C43" w:rsidRPr="00792B71" w:rsidTr="00B70E52">
        <w:trPr>
          <w:trHeight w:val="58"/>
          <w:jc w:val="center"/>
        </w:trPr>
        <w:tc>
          <w:tcPr>
            <w:tcW w:w="469" w:type="dxa"/>
          </w:tcPr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.</w:t>
            </w:r>
          </w:p>
        </w:tc>
        <w:tc>
          <w:tcPr>
            <w:tcW w:w="1628" w:type="dxa"/>
          </w:tcPr>
          <w:p w:rsidR="006A3486" w:rsidRPr="00792B71" w:rsidRDefault="00885EE7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лександрова</w:t>
            </w:r>
          </w:p>
          <w:p w:rsidR="00885EE7" w:rsidRPr="00792B71" w:rsidRDefault="00885EE7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адежда</w:t>
            </w:r>
          </w:p>
          <w:p w:rsidR="00885EE7" w:rsidRPr="00792B71" w:rsidRDefault="00885EE7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асильевна</w:t>
            </w:r>
          </w:p>
        </w:tc>
        <w:tc>
          <w:tcPr>
            <w:tcW w:w="1277" w:type="dxa"/>
          </w:tcPr>
          <w:p w:rsidR="006A3486" w:rsidRPr="00792B71" w:rsidRDefault="004130D3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E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6EEE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956EEE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86" w:rsidRPr="00792B71" w:rsidRDefault="00BC1B8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</w:t>
            </w:r>
            <w:r w:rsidR="00956EEE" w:rsidRPr="00792B71">
              <w:rPr>
                <w:sz w:val="18"/>
                <w:szCs w:val="18"/>
              </w:rPr>
              <w:t>ндивидуальная</w:t>
            </w:r>
          </w:p>
          <w:p w:rsidR="00956EEE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6EEE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6EEE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</w:t>
            </w:r>
            <w:r w:rsidR="00BC1B8A" w:rsidRPr="00792B71">
              <w:rPr>
                <w:sz w:val="18"/>
                <w:szCs w:val="18"/>
              </w:rPr>
              <w:t>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486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072,00</w:t>
            </w:r>
          </w:p>
          <w:p w:rsidR="00956EEE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6EEE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6EEE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60,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956EEE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6A3486" w:rsidRPr="00792B71" w:rsidRDefault="006A3486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6EEE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6EEE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956EEE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6A3486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A3486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6A3486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6A3486" w:rsidRPr="00792B71" w:rsidRDefault="0050424B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6A3486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8 654,32</w:t>
            </w:r>
          </w:p>
        </w:tc>
        <w:tc>
          <w:tcPr>
            <w:tcW w:w="1316" w:type="dxa"/>
          </w:tcPr>
          <w:p w:rsidR="006A3486" w:rsidRPr="00792B71" w:rsidRDefault="00956EEE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501C43" w:rsidRPr="00792B71" w:rsidTr="00B70E52">
        <w:trPr>
          <w:trHeight w:val="58"/>
          <w:jc w:val="center"/>
        </w:trPr>
        <w:tc>
          <w:tcPr>
            <w:tcW w:w="469" w:type="dxa"/>
          </w:tcPr>
          <w:p w:rsidR="00885EE7" w:rsidRPr="00792B71" w:rsidRDefault="005F426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.</w:t>
            </w:r>
          </w:p>
        </w:tc>
        <w:tc>
          <w:tcPr>
            <w:tcW w:w="1628" w:type="dxa"/>
          </w:tcPr>
          <w:p w:rsidR="00885EE7" w:rsidRPr="00792B71" w:rsidRDefault="005F426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Ба</w:t>
            </w:r>
            <w:r w:rsidR="004D2EC6" w:rsidRPr="00792B71">
              <w:rPr>
                <w:sz w:val="18"/>
                <w:szCs w:val="18"/>
              </w:rPr>
              <w:t>б</w:t>
            </w:r>
            <w:r w:rsidRPr="00792B71">
              <w:rPr>
                <w:sz w:val="18"/>
                <w:szCs w:val="18"/>
              </w:rPr>
              <w:t>ина</w:t>
            </w:r>
          </w:p>
          <w:p w:rsidR="005F4262" w:rsidRPr="00792B71" w:rsidRDefault="005F426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аисия</w:t>
            </w:r>
          </w:p>
          <w:p w:rsidR="005F4262" w:rsidRPr="00792B71" w:rsidRDefault="005F426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кторовна</w:t>
            </w:r>
          </w:p>
        </w:tc>
        <w:tc>
          <w:tcPr>
            <w:tcW w:w="1277" w:type="dxa"/>
          </w:tcPr>
          <w:p w:rsidR="00885EE7" w:rsidRPr="00792B71" w:rsidRDefault="00766AB4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00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E7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86 дол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EE7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716900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491B00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885EE7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491B00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91B00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885EE7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3,4</w:t>
            </w:r>
          </w:p>
          <w:p w:rsidR="00491B00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91B00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91B00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00,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885EE7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491B00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91B00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91B00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885EE7" w:rsidRPr="00792B71" w:rsidRDefault="00491B0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885EE7" w:rsidRPr="00792B71" w:rsidRDefault="00BC1B8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20 079,92</w:t>
            </w:r>
          </w:p>
        </w:tc>
        <w:tc>
          <w:tcPr>
            <w:tcW w:w="1316" w:type="dxa"/>
          </w:tcPr>
          <w:p w:rsidR="00885EE7" w:rsidRPr="00792B71" w:rsidRDefault="00BC1B8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.</w:t>
            </w:r>
          </w:p>
        </w:tc>
        <w:tc>
          <w:tcPr>
            <w:tcW w:w="1628" w:type="dxa"/>
          </w:tcPr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Белозубов</w:t>
            </w:r>
            <w:proofErr w:type="spellEnd"/>
          </w:p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лександр</w:t>
            </w:r>
          </w:p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митриевич</w:t>
            </w:r>
          </w:p>
        </w:tc>
        <w:tc>
          <w:tcPr>
            <w:tcW w:w="1277" w:type="dxa"/>
          </w:tcPr>
          <w:p w:rsidR="00792B71" w:rsidRPr="00792B71" w:rsidRDefault="00792B71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000,0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9,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 000,00</w:t>
            </w:r>
          </w:p>
        </w:tc>
        <w:tc>
          <w:tcPr>
            <w:tcW w:w="1316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792B71" w:rsidRPr="00792B71" w:rsidRDefault="00792B71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7E6C3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92B71" w:rsidRPr="00792B71" w:rsidRDefault="00792B71" w:rsidP="007E6C3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7E6C3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7E6C3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000,0</w:t>
            </w:r>
          </w:p>
          <w:p w:rsidR="00792B71" w:rsidRPr="00792B71" w:rsidRDefault="00792B71" w:rsidP="007E6C3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7E6C3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7E6C3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9,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7E6C3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92B71" w:rsidRPr="00792B71" w:rsidRDefault="00792B71" w:rsidP="007E6C3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7E6C3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7E6C3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6 000,00</w:t>
            </w:r>
          </w:p>
        </w:tc>
        <w:tc>
          <w:tcPr>
            <w:tcW w:w="1316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792B71" w:rsidRPr="00792B71" w:rsidRDefault="00792B71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000,0</w:t>
            </w:r>
          </w:p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9,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501C43" w:rsidRPr="00792B71" w:rsidTr="00B70E52">
        <w:trPr>
          <w:trHeight w:val="58"/>
          <w:jc w:val="center"/>
        </w:trPr>
        <w:tc>
          <w:tcPr>
            <w:tcW w:w="469" w:type="dxa"/>
          </w:tcPr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.</w:t>
            </w:r>
          </w:p>
        </w:tc>
        <w:tc>
          <w:tcPr>
            <w:tcW w:w="1628" w:type="dxa"/>
          </w:tcPr>
          <w:p w:rsidR="007E6C3A" w:rsidRPr="00792B71" w:rsidRDefault="007E6C3A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Березуцкая</w:t>
            </w:r>
            <w:proofErr w:type="spellEnd"/>
          </w:p>
          <w:p w:rsidR="007E6C3A" w:rsidRPr="00792B71" w:rsidRDefault="007E6C3A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атьяна</w:t>
            </w:r>
          </w:p>
          <w:p w:rsidR="007E6C3A" w:rsidRPr="00792B71" w:rsidRDefault="007E6C3A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277" w:type="dxa"/>
          </w:tcPr>
          <w:p w:rsidR="007E6C3A" w:rsidRPr="00792B71" w:rsidRDefault="007E6C3A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100</w:t>
            </w:r>
          </w:p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5,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90 738,83</w:t>
            </w:r>
          </w:p>
        </w:tc>
        <w:tc>
          <w:tcPr>
            <w:tcW w:w="1316" w:type="dxa"/>
          </w:tcPr>
          <w:p w:rsidR="007E6C3A" w:rsidRPr="00792B71" w:rsidRDefault="007E6C3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.</w:t>
            </w:r>
          </w:p>
        </w:tc>
        <w:tc>
          <w:tcPr>
            <w:tcW w:w="1628" w:type="dxa"/>
          </w:tcPr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Березуцкий</w:t>
            </w:r>
            <w:proofErr w:type="spellEnd"/>
          </w:p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иколай</w:t>
            </w:r>
          </w:p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Михайлович</w:t>
            </w:r>
          </w:p>
        </w:tc>
        <w:tc>
          <w:tcPr>
            <w:tcW w:w="1277" w:type="dxa"/>
          </w:tcPr>
          <w:p w:rsidR="00792B71" w:rsidRPr="00792B71" w:rsidRDefault="00792B71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544E0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00,0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321,0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3,4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544E0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544E0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792B71">
              <w:rPr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199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32 328,55</w:t>
            </w:r>
          </w:p>
        </w:tc>
        <w:tc>
          <w:tcPr>
            <w:tcW w:w="1316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544E0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3,40</w:t>
            </w:r>
          </w:p>
          <w:p w:rsidR="00792B71" w:rsidRPr="00792B71" w:rsidRDefault="00792B71" w:rsidP="00544E0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544E0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00,0</w:t>
            </w:r>
          </w:p>
          <w:p w:rsidR="00792B71" w:rsidRPr="00792B71" w:rsidRDefault="00792B71" w:rsidP="00544E0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544E0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9626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321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792B71" w:rsidRPr="00792B71" w:rsidRDefault="00792B71" w:rsidP="00544E0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792B71" w:rsidRPr="00792B71" w:rsidRDefault="00792B71" w:rsidP="00544E0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  <w:lang w:val="en-US"/>
              </w:rPr>
              <w:t>NYUNDAI SOLARIS</w:t>
            </w:r>
          </w:p>
        </w:tc>
        <w:tc>
          <w:tcPr>
            <w:tcW w:w="1199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7 996</w:t>
            </w:r>
          </w:p>
        </w:tc>
        <w:tc>
          <w:tcPr>
            <w:tcW w:w="1316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.</w:t>
            </w:r>
          </w:p>
        </w:tc>
        <w:tc>
          <w:tcPr>
            <w:tcW w:w="1628" w:type="dxa"/>
          </w:tcPr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Беспалова</w:t>
            </w:r>
          </w:p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атьяна</w:t>
            </w:r>
          </w:p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вановна</w:t>
            </w:r>
          </w:p>
        </w:tc>
        <w:tc>
          <w:tcPr>
            <w:tcW w:w="1277" w:type="dxa"/>
          </w:tcPr>
          <w:p w:rsidR="00792B71" w:rsidRPr="00792B71" w:rsidRDefault="00792B71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ехкомнатная квартира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4E6B3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5 доли)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,30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9,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9626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97 435,58</w:t>
            </w:r>
          </w:p>
        </w:tc>
        <w:tc>
          <w:tcPr>
            <w:tcW w:w="1316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</w:tcPr>
          <w:p w:rsidR="00792B71" w:rsidRPr="00792B71" w:rsidRDefault="00792B71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A97CE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ехкомнатная квартира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A97CE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5 доли)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792B71" w:rsidRDefault="00792B71" w:rsidP="00A97CE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,30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A97CE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6785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и легковые:</w:t>
            </w:r>
          </w:p>
          <w:p w:rsidR="00792B71" w:rsidRPr="00792B71" w:rsidRDefault="00792B71" w:rsidP="00A97CE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) седан МЕРСЕДЕС БЕНЦ 200;</w:t>
            </w:r>
          </w:p>
          <w:p w:rsidR="00792B71" w:rsidRPr="00792B71" w:rsidRDefault="00792B71" w:rsidP="00A97CE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) седан МЕРСЕДЕС БЕНЦ Е-320</w:t>
            </w:r>
          </w:p>
        </w:tc>
        <w:tc>
          <w:tcPr>
            <w:tcW w:w="1199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28 008,40</w:t>
            </w:r>
          </w:p>
        </w:tc>
        <w:tc>
          <w:tcPr>
            <w:tcW w:w="1316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792B71" w:rsidRPr="001B1F97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7.</w:t>
            </w:r>
          </w:p>
        </w:tc>
        <w:tc>
          <w:tcPr>
            <w:tcW w:w="1628" w:type="dxa"/>
          </w:tcPr>
          <w:p w:rsidR="00792B71" w:rsidRPr="001B1F97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Боле</w:t>
            </w:r>
          </w:p>
          <w:p w:rsidR="00792B71" w:rsidRPr="001B1F97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Алексей</w:t>
            </w:r>
          </w:p>
          <w:p w:rsidR="00792B71" w:rsidRPr="001B1F97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277" w:type="dxa"/>
          </w:tcPr>
          <w:p w:rsidR="00792B71" w:rsidRPr="001B1F97" w:rsidRDefault="00792B71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1B1F97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1B1F97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1B1F97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1B1F97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1B1F97" w:rsidRDefault="001B1F97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жилой дом</w:t>
            </w:r>
          </w:p>
          <w:p w:rsidR="001B1F97" w:rsidRPr="001B1F97" w:rsidRDefault="001B1F97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B1F97" w:rsidRPr="001B1F97" w:rsidRDefault="001B1F97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1B1F97" w:rsidRPr="001B1F97" w:rsidRDefault="001B1F97" w:rsidP="001B1F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50,0</w:t>
            </w:r>
          </w:p>
          <w:p w:rsidR="001B1F97" w:rsidRPr="001B1F97" w:rsidRDefault="001B1F97" w:rsidP="001B1F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B1F97" w:rsidRPr="001B1F97" w:rsidRDefault="001B1F97" w:rsidP="001B1F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600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1B1F97" w:rsidRDefault="001B1F97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Россия</w:t>
            </w:r>
          </w:p>
          <w:p w:rsidR="001B1F97" w:rsidRPr="001B1F97" w:rsidRDefault="001B1F97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B1F97" w:rsidRPr="001B1F97" w:rsidRDefault="001B1F97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792B71" w:rsidRPr="001B1F97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792B71" w:rsidRPr="001B1F97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134 476,19</w:t>
            </w:r>
          </w:p>
        </w:tc>
        <w:tc>
          <w:tcPr>
            <w:tcW w:w="1316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1F97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8" w:type="dxa"/>
            <w:shd w:val="clear" w:color="auto" w:fill="auto"/>
          </w:tcPr>
          <w:p w:rsidR="00792B71" w:rsidRPr="00F83A4C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  <w:shd w:val="clear" w:color="auto" w:fill="auto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54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  <w:shd w:val="clear" w:color="auto" w:fill="auto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shd w:val="clear" w:color="auto" w:fill="auto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286 449,30</w:t>
            </w:r>
          </w:p>
        </w:tc>
        <w:tc>
          <w:tcPr>
            <w:tcW w:w="1316" w:type="dxa"/>
            <w:shd w:val="clear" w:color="auto" w:fill="auto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8" w:type="dxa"/>
          </w:tcPr>
          <w:p w:rsidR="00792B71" w:rsidRPr="00F83A4C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F83A4C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F83A4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F83A4C" w:rsidRDefault="00F83A4C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F83A4C" w:rsidRDefault="00F83A4C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54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F83A4C" w:rsidRDefault="00F83A4C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792B71" w:rsidRPr="00F83A4C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3A4C">
              <w:rPr>
                <w:sz w:val="18"/>
                <w:szCs w:val="18"/>
              </w:rPr>
              <w:t>нет</w:t>
            </w:r>
          </w:p>
        </w:tc>
      </w:tr>
      <w:tr w:rsidR="00501C43" w:rsidRPr="00792B71" w:rsidTr="00B70E52">
        <w:trPr>
          <w:trHeight w:val="58"/>
          <w:jc w:val="center"/>
        </w:trPr>
        <w:tc>
          <w:tcPr>
            <w:tcW w:w="469" w:type="dxa"/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.</w:t>
            </w:r>
          </w:p>
        </w:tc>
        <w:tc>
          <w:tcPr>
            <w:tcW w:w="1628" w:type="dxa"/>
          </w:tcPr>
          <w:p w:rsidR="00A97CE0" w:rsidRPr="00792B71" w:rsidRDefault="00A97CE0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Брилева</w:t>
            </w:r>
            <w:proofErr w:type="spellEnd"/>
          </w:p>
          <w:p w:rsidR="00A97CE0" w:rsidRPr="00792B71" w:rsidRDefault="00A97CE0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Марина</w:t>
            </w:r>
          </w:p>
          <w:p w:rsidR="00A97CE0" w:rsidRPr="00792B71" w:rsidRDefault="00A97CE0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кторовна</w:t>
            </w:r>
          </w:p>
        </w:tc>
        <w:tc>
          <w:tcPr>
            <w:tcW w:w="1277" w:type="dxa"/>
          </w:tcPr>
          <w:p w:rsidR="00A97CE0" w:rsidRPr="00792B71" w:rsidRDefault="00A97CE0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50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6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4,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КИА </w:t>
            </w:r>
            <w:r w:rsidRPr="00792B71">
              <w:rPr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199" w:type="dxa"/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72 763,19</w:t>
            </w:r>
          </w:p>
        </w:tc>
        <w:tc>
          <w:tcPr>
            <w:tcW w:w="1316" w:type="dxa"/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501C43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.</w:t>
            </w:r>
          </w:p>
        </w:tc>
        <w:tc>
          <w:tcPr>
            <w:tcW w:w="1628" w:type="dxa"/>
          </w:tcPr>
          <w:p w:rsidR="00A97CE0" w:rsidRPr="00792B71" w:rsidRDefault="00A97CE0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Букреев</w:t>
            </w:r>
          </w:p>
          <w:p w:rsidR="00A97CE0" w:rsidRPr="00792B71" w:rsidRDefault="00A97CE0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ктор</w:t>
            </w:r>
          </w:p>
          <w:p w:rsidR="00A97CE0" w:rsidRPr="00792B71" w:rsidRDefault="00A97CE0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Федорович</w:t>
            </w:r>
          </w:p>
        </w:tc>
        <w:tc>
          <w:tcPr>
            <w:tcW w:w="1277" w:type="dxa"/>
          </w:tcPr>
          <w:p w:rsidR="00A97CE0" w:rsidRPr="00792B71" w:rsidRDefault="00A97CE0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редседатель Совета района, 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2/11868 доли)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86 доли)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5482900,00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716900,00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000,00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600,00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5,6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и легковые: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) Баркас;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2) </w:t>
            </w:r>
            <w:r w:rsidRPr="00792B71">
              <w:rPr>
                <w:sz w:val="18"/>
                <w:szCs w:val="18"/>
                <w:lang w:val="en-US"/>
              </w:rPr>
              <w:t>VOLKSWAGEN</w:t>
            </w:r>
            <w:r w:rsidRPr="00792B71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199" w:type="dxa"/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65 054,54</w:t>
            </w:r>
          </w:p>
        </w:tc>
        <w:tc>
          <w:tcPr>
            <w:tcW w:w="1316" w:type="dxa"/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501C43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A97CE0" w:rsidRPr="00792B71" w:rsidRDefault="00A97CE0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2/9 доли)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56300,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5,60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788A" w:rsidRPr="00792B71" w:rsidRDefault="00A97CE0" w:rsidP="00547E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000,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51 149,32</w:t>
            </w:r>
          </w:p>
        </w:tc>
        <w:tc>
          <w:tcPr>
            <w:tcW w:w="1316" w:type="dxa"/>
          </w:tcPr>
          <w:p w:rsidR="00A97CE0" w:rsidRPr="00792B71" w:rsidRDefault="00A97CE0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628" w:type="dxa"/>
          </w:tcPr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Гапонов</w:t>
            </w:r>
          </w:p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Евгений</w:t>
            </w:r>
          </w:p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иколаевич</w:t>
            </w:r>
          </w:p>
        </w:tc>
        <w:tc>
          <w:tcPr>
            <w:tcW w:w="1277" w:type="dxa"/>
          </w:tcPr>
          <w:p w:rsidR="00792B71" w:rsidRPr="00792B71" w:rsidRDefault="00792B71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7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EB5C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 ВАЗ шевроле-нива</w:t>
            </w:r>
          </w:p>
        </w:tc>
        <w:tc>
          <w:tcPr>
            <w:tcW w:w="1199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93 713,29</w:t>
            </w:r>
          </w:p>
        </w:tc>
        <w:tc>
          <w:tcPr>
            <w:tcW w:w="1316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792B71" w:rsidRPr="00792B71" w:rsidRDefault="00792B71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дание мини-рынка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A17C2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00,0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7,0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3,0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3,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A17C2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7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A17C2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78 006,60</w:t>
            </w:r>
          </w:p>
        </w:tc>
        <w:tc>
          <w:tcPr>
            <w:tcW w:w="1316" w:type="dxa"/>
          </w:tcPr>
          <w:p w:rsidR="00792B71" w:rsidRPr="00792B71" w:rsidRDefault="00792B71" w:rsidP="00EB5C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Собственные накопления за </w:t>
            </w:r>
            <w:proofErr w:type="spellStart"/>
            <w:proofErr w:type="gramStart"/>
            <w:r w:rsidRPr="00792B71">
              <w:rPr>
                <w:sz w:val="18"/>
                <w:szCs w:val="18"/>
              </w:rPr>
              <w:t>предыду-щие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годы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792B71" w:rsidRPr="00792B71" w:rsidRDefault="00792B71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7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792B71" w:rsidRPr="00792B71" w:rsidRDefault="00792B71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7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792B71" w:rsidRPr="00792B71" w:rsidRDefault="00792B71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F83A4C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1.</w:t>
            </w:r>
          </w:p>
        </w:tc>
        <w:tc>
          <w:tcPr>
            <w:tcW w:w="1628" w:type="dxa"/>
          </w:tcPr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Горбунов</w:t>
            </w:r>
          </w:p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лександр</w:t>
            </w:r>
          </w:p>
          <w:p w:rsidR="00792B71" w:rsidRPr="00792B71" w:rsidRDefault="00792B71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иколаевич</w:t>
            </w:r>
          </w:p>
        </w:tc>
        <w:tc>
          <w:tcPr>
            <w:tcW w:w="1277" w:type="dxa"/>
          </w:tcPr>
          <w:p w:rsidR="00792B71" w:rsidRPr="00792B71" w:rsidRDefault="00792B71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300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9,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Хундай</w:t>
            </w:r>
            <w:proofErr w:type="spellEnd"/>
            <w:r w:rsidRPr="00792B71">
              <w:rPr>
                <w:sz w:val="18"/>
                <w:szCs w:val="18"/>
              </w:rPr>
              <w:t xml:space="preserve"> соната</w:t>
            </w:r>
          </w:p>
        </w:tc>
        <w:tc>
          <w:tcPr>
            <w:tcW w:w="1199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56 718,36</w:t>
            </w:r>
          </w:p>
        </w:tc>
        <w:tc>
          <w:tcPr>
            <w:tcW w:w="1316" w:type="dxa"/>
          </w:tcPr>
          <w:p w:rsidR="00792B71" w:rsidRPr="00792B71" w:rsidRDefault="00792B71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C3788A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C3788A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C3788A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C3788A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C3788A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C3788A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C3788A" w:rsidRDefault="00B70E52" w:rsidP="00B70E5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земельный участок</w:t>
            </w:r>
          </w:p>
          <w:p w:rsidR="00B70E52" w:rsidRPr="00C3788A" w:rsidRDefault="00B70E52" w:rsidP="00B70E5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C3788A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C3788A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1300</w:t>
            </w:r>
          </w:p>
          <w:p w:rsidR="00B70E52" w:rsidRPr="00C3788A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C3788A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C3788A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99,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C3788A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Россия</w:t>
            </w:r>
          </w:p>
          <w:p w:rsidR="00B70E52" w:rsidRPr="00C3788A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C3788A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C3788A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C3788A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C3788A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C3788A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мченко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ладимир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асилье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баз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5,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1194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22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0182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6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C66D5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13003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26476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и легковые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) Нива;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2) </w:t>
            </w:r>
            <w:proofErr w:type="spellStart"/>
            <w:r w:rsidRPr="00792B71">
              <w:rPr>
                <w:sz w:val="18"/>
                <w:szCs w:val="18"/>
              </w:rPr>
              <w:t>Саньенг</w:t>
            </w:r>
            <w:proofErr w:type="spellEnd"/>
            <w:r w:rsidRPr="00792B71">
              <w:rPr>
                <w:sz w:val="18"/>
                <w:szCs w:val="18"/>
              </w:rPr>
              <w:t xml:space="preserve"> </w:t>
            </w:r>
            <w:proofErr w:type="spellStart"/>
            <w:r w:rsidRPr="00792B71">
              <w:rPr>
                <w:sz w:val="18"/>
                <w:szCs w:val="18"/>
              </w:rPr>
              <w:t>Кайрон</w:t>
            </w:r>
            <w:proofErr w:type="spellEnd"/>
            <w:r w:rsidRPr="00792B71">
              <w:rPr>
                <w:sz w:val="18"/>
                <w:szCs w:val="18"/>
              </w:rPr>
              <w:t>.</w:t>
            </w:r>
          </w:p>
          <w:p w:rsidR="00B70E52" w:rsidRPr="00792B71" w:rsidRDefault="00B70E52" w:rsidP="00AC5CB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ельскохозяйственная техника:</w:t>
            </w:r>
          </w:p>
          <w:p w:rsidR="00B70E52" w:rsidRPr="00792B71" w:rsidRDefault="00B70E52" w:rsidP="00AC5CB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) МТ3-82; 2) МТ3-1221.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00 000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8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3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мченко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ергей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ергее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547E23" w:rsidRPr="00792B71" w:rsidRDefault="00547E23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2,1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2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17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ВАЗ 21140 </w:t>
            </w:r>
            <w:r w:rsidRPr="00792B71">
              <w:rPr>
                <w:sz w:val="18"/>
                <w:szCs w:val="18"/>
                <w:lang w:val="en-US"/>
              </w:rPr>
              <w:t>LADA</w:t>
            </w:r>
            <w:r w:rsidRPr="00792B71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SAMARA</w:t>
            </w:r>
            <w:r w:rsidRPr="00792B71">
              <w:rPr>
                <w:sz w:val="18"/>
                <w:szCs w:val="18"/>
              </w:rPr>
              <w:t xml:space="preserve"> КОМБИ</w:t>
            </w:r>
          </w:p>
        </w:tc>
        <w:tc>
          <w:tcPr>
            <w:tcW w:w="1199" w:type="dxa"/>
          </w:tcPr>
          <w:p w:rsidR="00B70E52" w:rsidRPr="00792B71" w:rsidRDefault="00B70E52" w:rsidP="005E76D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12 360,32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4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мченко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Роман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земельный </w:t>
            </w:r>
            <w:r w:rsidRPr="00792B71">
              <w:rPr>
                <w:sz w:val="18"/>
                <w:szCs w:val="18"/>
              </w:rPr>
              <w:lastRenderedPageBreak/>
              <w:t>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1453,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3,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5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25540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Автомобиль легковой:</w:t>
            </w:r>
          </w:p>
          <w:p w:rsidR="00B70E52" w:rsidRPr="00792B71" w:rsidRDefault="00B70E52" w:rsidP="0025540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ВАЗ 21214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478 283,28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3373C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6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3,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6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3373C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3373C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ИА Рио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37 925,80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3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Дирин</w:t>
            </w:r>
            <w:proofErr w:type="spellEnd"/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ван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имофее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6/4026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063000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0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0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9,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90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6,1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и легковые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) УАЗ, 3303;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) РЕНО ДУСТЕР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 364 590,62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25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0,5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90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6,1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39 728,11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16.</w:t>
            </w:r>
          </w:p>
        </w:tc>
        <w:tc>
          <w:tcPr>
            <w:tcW w:w="1628" w:type="dxa"/>
          </w:tcPr>
          <w:p w:rsidR="00B70E52" w:rsidRPr="00501C43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Ильченко</w:t>
            </w:r>
          </w:p>
          <w:p w:rsidR="00B70E52" w:rsidRPr="00501C43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Александр</w:t>
            </w:r>
          </w:p>
          <w:p w:rsidR="00B70E52" w:rsidRPr="00501C43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277" w:type="dxa"/>
          </w:tcPr>
          <w:p w:rsidR="00B70E52" w:rsidRPr="00501C43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трехкомнатная</w:t>
            </w:r>
          </w:p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кварти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73,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501C43">
              <w:rPr>
                <w:sz w:val="18"/>
                <w:szCs w:val="18"/>
              </w:rPr>
              <w:t xml:space="preserve">Автомобиль легковой: </w:t>
            </w:r>
            <w:r w:rsidRPr="00501C43"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99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1 249 937,89</w:t>
            </w:r>
          </w:p>
        </w:tc>
        <w:tc>
          <w:tcPr>
            <w:tcW w:w="1316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8" w:type="dxa"/>
          </w:tcPr>
          <w:p w:rsidR="00B70E52" w:rsidRPr="00501C43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73,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Автомобиль легковой: Фольксваген туарег</w:t>
            </w:r>
          </w:p>
        </w:tc>
        <w:tc>
          <w:tcPr>
            <w:tcW w:w="1199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2 512 079,71</w:t>
            </w:r>
          </w:p>
        </w:tc>
        <w:tc>
          <w:tcPr>
            <w:tcW w:w="1316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8" w:type="dxa"/>
          </w:tcPr>
          <w:p w:rsidR="00B70E52" w:rsidRPr="00501C43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01C43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501C43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комнатная</w:t>
            </w:r>
          </w:p>
          <w:p w:rsidR="00B70E52" w:rsidRPr="00501C43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кварти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73,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8" w:type="dxa"/>
          </w:tcPr>
          <w:p w:rsidR="00B70E52" w:rsidRPr="00501C43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01C43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501C43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комнатная</w:t>
            </w:r>
          </w:p>
          <w:p w:rsidR="00B70E52" w:rsidRPr="00501C43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кварти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73,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501C43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501C43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01C43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7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Индюченко</w:t>
            </w:r>
            <w:proofErr w:type="spellEnd"/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горь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етро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2/8472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84399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5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5,5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АЗ 21140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56 648,49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5,5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5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04 615,71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</w:t>
            </w:r>
            <w:r w:rsidRPr="00792B71">
              <w:rPr>
                <w:sz w:val="18"/>
                <w:szCs w:val="18"/>
              </w:rPr>
              <w:lastRenderedPageBreak/>
              <w:t>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75,5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5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792B7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5,5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792B7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5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8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ирьянов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лександр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иколае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1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202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468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2,7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5,8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2,1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B4099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 ВАЗ 21063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68 214,43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3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9,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202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2,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85 997,84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9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Лямина</w:t>
            </w:r>
            <w:proofErr w:type="spellEnd"/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Людмила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натольевна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2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6/4026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00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063000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6,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4021A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АЗ 21074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00 182,04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0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Мещерякова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нтонина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вановна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4021A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3 доли)</w:t>
            </w:r>
          </w:p>
          <w:p w:rsidR="00B70E52" w:rsidRPr="00792B71" w:rsidRDefault="00B70E52" w:rsidP="004021A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4021A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73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4021A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4021A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АЗ 21102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6 319,76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3 доли)</w:t>
            </w: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3 доли)</w:t>
            </w:r>
          </w:p>
          <w:p w:rsidR="00547E23" w:rsidRPr="00792B71" w:rsidRDefault="00547E23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73</w:t>
            </w: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45 977,31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1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Мирошниченко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Елена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Юрьевна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ехкомнатная квартир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70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6,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7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63 873,46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иколаенко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ладимир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Михайло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аместитель председателя Совета района, 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2/1776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3379277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0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304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7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и легковые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) АЗЛК 2140;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2) </w:t>
            </w:r>
            <w:r w:rsidRPr="00792B71">
              <w:rPr>
                <w:sz w:val="18"/>
                <w:szCs w:val="18"/>
                <w:lang w:val="en-US"/>
              </w:rPr>
              <w:t>TOYOTA</w:t>
            </w:r>
            <w:r w:rsidRPr="00792B71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RAV</w:t>
            </w:r>
            <w:r w:rsidRPr="00792B71">
              <w:rPr>
                <w:sz w:val="18"/>
                <w:szCs w:val="18"/>
              </w:rPr>
              <w:t>-4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 345 364,32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66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125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0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2,5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39,9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68,8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1,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7,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,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0,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99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06 769,92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3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икулин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Юрий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вано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жилое здание</w:t>
            </w:r>
          </w:p>
          <w:p w:rsidR="00C3788A" w:rsidRPr="00792B71" w:rsidRDefault="00C3788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00,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24,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77,5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9,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ШЕВРОЛЕТ ЭПИКА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26 695,98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77,5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00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792B71">
              <w:rPr>
                <w:sz w:val="18"/>
                <w:szCs w:val="18"/>
                <w:lang w:val="en-US"/>
              </w:rPr>
              <w:t>MAZDA CX-7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2 500,00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77,5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00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4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ечкуров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ергей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8267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8267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195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195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92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23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3,4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82678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8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6,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792B71">
              <w:rPr>
                <w:sz w:val="18"/>
                <w:szCs w:val="18"/>
                <w:lang w:val="en-US"/>
              </w:rPr>
              <w:t>KIA SLS (SPORTAGE SL SLS)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 150 001,03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16,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60 000,00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16,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5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авченко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адежда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асильевна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4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4,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4,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87 615,55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93,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4,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4,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УАЗ «ПАТРИОТ»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28 055,44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6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амусенко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лексей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кторо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1/20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1/20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1/20 дол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416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23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92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,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и легковые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) Автофургон 24471-0000010-01;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) УАЗ 315142;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3) Фольксваген </w:t>
            </w:r>
            <w:r w:rsidRPr="00792B71">
              <w:rPr>
                <w:sz w:val="18"/>
                <w:szCs w:val="18"/>
                <w:lang w:val="en-US"/>
              </w:rPr>
              <w:t>JETTA</w:t>
            </w:r>
            <w:r w:rsidRPr="00792B71">
              <w:rPr>
                <w:sz w:val="18"/>
                <w:szCs w:val="18"/>
              </w:rPr>
              <w:t>.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общая долевая (1/4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общая долевая (1/4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Default="00B70E52" w:rsidP="00792B7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4 доли)</w:t>
            </w:r>
          </w:p>
          <w:p w:rsidR="00547E23" w:rsidRPr="00792B71" w:rsidRDefault="00547E23" w:rsidP="00792B7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1416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192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,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33 182,72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10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10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10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416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92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,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10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10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10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416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92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,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7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афонов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иколай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87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0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0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7,9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5,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и легковые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1) </w:t>
            </w:r>
            <w:r w:rsidRPr="00792B71">
              <w:rPr>
                <w:sz w:val="18"/>
                <w:szCs w:val="18"/>
                <w:lang w:val="en-US"/>
              </w:rPr>
              <w:t>INFINITI</w:t>
            </w:r>
            <w:r w:rsidRPr="00792B71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FX</w:t>
            </w:r>
            <w:r w:rsidRPr="00792B71">
              <w:rPr>
                <w:sz w:val="18"/>
                <w:szCs w:val="18"/>
              </w:rPr>
              <w:t>30</w:t>
            </w:r>
            <w:r w:rsidRPr="00792B71">
              <w:rPr>
                <w:sz w:val="18"/>
                <w:szCs w:val="18"/>
                <w:lang w:val="en-US"/>
              </w:rPr>
              <w:t>D</w:t>
            </w:r>
            <w:r w:rsidRPr="00792B71">
              <w:rPr>
                <w:sz w:val="18"/>
                <w:szCs w:val="18"/>
              </w:rPr>
              <w:t>;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2) </w:t>
            </w:r>
            <w:r w:rsidRPr="00792B71">
              <w:rPr>
                <w:sz w:val="18"/>
                <w:szCs w:val="18"/>
                <w:lang w:val="en-US"/>
              </w:rPr>
              <w:t>TOYOTA</w:t>
            </w:r>
            <w:r w:rsidRPr="00792B71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FJ</w:t>
            </w:r>
            <w:r w:rsidRPr="00792B71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CRUISER</w:t>
            </w:r>
            <w:r w:rsidRPr="00792B71">
              <w:rPr>
                <w:sz w:val="18"/>
                <w:szCs w:val="18"/>
              </w:rPr>
              <w:t>.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одный транспорт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Моторная лодка «</w:t>
            </w:r>
            <w:r w:rsidRPr="00792B71">
              <w:rPr>
                <w:sz w:val="18"/>
                <w:szCs w:val="18"/>
                <w:lang w:val="en-US"/>
              </w:rPr>
              <w:t>PROFMARINE</w:t>
            </w:r>
            <w:r w:rsidRPr="00792B71">
              <w:rPr>
                <w:sz w:val="18"/>
                <w:szCs w:val="18"/>
              </w:rPr>
              <w:t xml:space="preserve">» </w:t>
            </w:r>
            <w:r w:rsidRPr="00792B71">
              <w:rPr>
                <w:sz w:val="18"/>
                <w:szCs w:val="18"/>
                <w:lang w:val="en-US"/>
              </w:rPr>
              <w:t>PM</w:t>
            </w:r>
            <w:r w:rsidRPr="00792B71">
              <w:rPr>
                <w:sz w:val="18"/>
                <w:szCs w:val="18"/>
              </w:rPr>
              <w:t xml:space="preserve"> 360.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ые транспортные средства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1) БАГГИ (МОТОВЕЗДЕХОД) </w:t>
            </w:r>
            <w:r w:rsidRPr="00792B71">
              <w:rPr>
                <w:sz w:val="18"/>
                <w:szCs w:val="18"/>
                <w:lang w:val="en-US"/>
              </w:rPr>
              <w:t>RBC</w:t>
            </w:r>
            <w:r w:rsidRPr="00792B71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RIDER</w:t>
            </w:r>
            <w:r w:rsidRPr="00792B71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XY</w:t>
            </w:r>
            <w:r w:rsidRPr="00792B71">
              <w:rPr>
                <w:sz w:val="18"/>
                <w:szCs w:val="18"/>
              </w:rPr>
              <w:t xml:space="preserve"> 1100</w:t>
            </w:r>
            <w:r w:rsidRPr="00792B71">
              <w:rPr>
                <w:sz w:val="18"/>
                <w:szCs w:val="18"/>
                <w:lang w:val="en-US"/>
              </w:rPr>
              <w:t>A</w:t>
            </w:r>
            <w:r w:rsidRPr="00792B71">
              <w:rPr>
                <w:sz w:val="18"/>
                <w:szCs w:val="18"/>
              </w:rPr>
              <w:t>;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2) </w:t>
            </w:r>
            <w:proofErr w:type="spellStart"/>
            <w:r w:rsidRPr="00792B71">
              <w:rPr>
                <w:sz w:val="18"/>
                <w:szCs w:val="18"/>
              </w:rPr>
              <w:t>Снегоболотоход</w:t>
            </w:r>
            <w:proofErr w:type="spellEnd"/>
            <w:r w:rsidRPr="00792B71">
              <w:rPr>
                <w:sz w:val="18"/>
                <w:szCs w:val="18"/>
              </w:rPr>
              <w:t xml:space="preserve">, </w:t>
            </w:r>
            <w:r w:rsidRPr="00792B71">
              <w:rPr>
                <w:sz w:val="18"/>
                <w:szCs w:val="18"/>
                <w:lang w:val="en-US"/>
              </w:rPr>
              <w:t>UTV</w:t>
            </w:r>
            <w:r w:rsidRPr="00792B71">
              <w:rPr>
                <w:sz w:val="18"/>
                <w:szCs w:val="18"/>
              </w:rPr>
              <w:t xml:space="preserve"> 700</w:t>
            </w:r>
            <w:r w:rsidRPr="00792B71">
              <w:rPr>
                <w:sz w:val="18"/>
                <w:szCs w:val="18"/>
                <w:lang w:val="en-US"/>
              </w:rPr>
              <w:t>H</w:t>
            </w:r>
            <w:r w:rsidRPr="00792B71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HS</w:t>
            </w:r>
            <w:r w:rsidRPr="00792B71">
              <w:rPr>
                <w:sz w:val="18"/>
                <w:szCs w:val="18"/>
              </w:rPr>
              <w:t>700</w:t>
            </w:r>
            <w:r w:rsidRPr="00792B71">
              <w:rPr>
                <w:sz w:val="18"/>
                <w:szCs w:val="18"/>
                <w:lang w:val="en-US"/>
              </w:rPr>
              <w:t>H</w:t>
            </w:r>
            <w:r w:rsidRPr="00792B71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EFI</w:t>
            </w:r>
            <w:r w:rsidRPr="00792B71">
              <w:rPr>
                <w:sz w:val="18"/>
                <w:szCs w:val="18"/>
              </w:rPr>
              <w:t>;</w:t>
            </w:r>
          </w:p>
          <w:p w:rsidR="00B70E52" w:rsidRDefault="00547E23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Прицеп бортовой</w:t>
            </w:r>
          </w:p>
          <w:p w:rsidR="00547E23" w:rsidRPr="00792B71" w:rsidRDefault="00547E23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73 187,23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9,7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0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792B71">
              <w:rPr>
                <w:sz w:val="18"/>
                <w:szCs w:val="18"/>
                <w:lang w:val="en-US"/>
              </w:rPr>
              <w:t>TOYOTA VENZA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8 951,56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3,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9,7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0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8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еров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горь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ехкомнатная квартир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6C212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3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6C212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9 дол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6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7,6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7,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93,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2B16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и легковые:</w:t>
            </w:r>
          </w:p>
          <w:p w:rsidR="00B70E52" w:rsidRPr="00792B71" w:rsidRDefault="00B70E52" w:rsidP="002B16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1) </w:t>
            </w:r>
            <w:r w:rsidRPr="00792B71">
              <w:rPr>
                <w:sz w:val="18"/>
                <w:szCs w:val="18"/>
                <w:lang w:val="en-US"/>
              </w:rPr>
              <w:t>AUDI</w:t>
            </w:r>
            <w:r w:rsidRPr="00792B71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A</w:t>
            </w:r>
            <w:r w:rsidRPr="00792B71">
              <w:rPr>
                <w:sz w:val="18"/>
                <w:szCs w:val="18"/>
              </w:rPr>
              <w:t xml:space="preserve"> 5;</w:t>
            </w:r>
          </w:p>
          <w:p w:rsidR="00B70E52" w:rsidRPr="00792B71" w:rsidRDefault="00B70E52" w:rsidP="002B16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) ВАЗ 2101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 387 748,74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C3788A" w:rsidRPr="00792B71" w:rsidRDefault="00C3788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6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93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50,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 669,16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6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93,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60,00</w:t>
            </w: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93,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9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аценко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алентина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авловна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0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9,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C3788A" w:rsidRPr="00792B71" w:rsidRDefault="00C3788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47 680,88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0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епаненко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Геннадий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кторо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нежилое </w:t>
            </w:r>
            <w:r w:rsidRPr="00792B71">
              <w:rPr>
                <w:sz w:val="18"/>
                <w:szCs w:val="18"/>
              </w:rPr>
              <w:lastRenderedPageBreak/>
              <w:t>помещение</w:t>
            </w:r>
          </w:p>
          <w:p w:rsidR="00C3788A" w:rsidRPr="00792B71" w:rsidRDefault="00C3788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1314</w:t>
            </w: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00</w:t>
            </w: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06</w:t>
            </w: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0,1</w:t>
            </w: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2,6</w:t>
            </w: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,4</w:t>
            </w: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АЗ 210703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27 686,48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жилое помещение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314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0,1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06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2,6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161A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55 466,32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1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ихонова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Елена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6785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2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6785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309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2,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88 510,74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97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7,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5B349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2,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и легковые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) М 2140;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) ВАЗ 21214 Нива;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3) Рено </w:t>
            </w:r>
            <w:proofErr w:type="spellStart"/>
            <w:r w:rsidRPr="00792B71">
              <w:rPr>
                <w:sz w:val="18"/>
                <w:szCs w:val="18"/>
              </w:rPr>
              <w:t>логан</w:t>
            </w:r>
            <w:proofErr w:type="spellEnd"/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12 579,04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2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Толстоухов</w:t>
            </w:r>
            <w:proofErr w:type="spellEnd"/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лександр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иколае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8,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и легковые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) ВАЗ 21074;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) ЛАДА 217030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15 268,00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8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788A" w:rsidRPr="00792B71" w:rsidRDefault="00B70E52" w:rsidP="00547E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8,00</w:t>
            </w: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земельный </w:t>
            </w:r>
            <w:r w:rsidRPr="00792B71">
              <w:rPr>
                <w:sz w:val="18"/>
                <w:szCs w:val="18"/>
              </w:rPr>
              <w:lastRenderedPageBreak/>
              <w:t>участок</w:t>
            </w:r>
          </w:p>
          <w:p w:rsidR="00C3788A" w:rsidRPr="00792B71" w:rsidRDefault="00C3788A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78,00</w:t>
            </w: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840FD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33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Ульянова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аталья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435,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78,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C3788A" w:rsidRPr="00792B71" w:rsidRDefault="00C3788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Автомобиль легковой: Ниссан </w:t>
            </w:r>
            <w:proofErr w:type="spellStart"/>
            <w:r w:rsidRPr="00792B71">
              <w:rPr>
                <w:sz w:val="18"/>
                <w:szCs w:val="18"/>
              </w:rPr>
              <w:t>Алмера</w:t>
            </w:r>
            <w:proofErr w:type="spellEnd"/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22 683,45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0C1CF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435,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78,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48 413,84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435,0</w:t>
            </w: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78,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4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Фабрикантов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ергей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ергее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4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обственни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91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81 705,41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4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92B71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792B71">
              <w:rPr>
                <w:sz w:val="18"/>
                <w:szCs w:val="18"/>
                <w:lang w:val="en-US"/>
              </w:rPr>
              <w:t xml:space="preserve"> XREY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39 674,43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4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4 доли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5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Чурсинов</w:t>
            </w:r>
            <w:proofErr w:type="spellEnd"/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ладимир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Георгие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 доля)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2 доля)</w:t>
            </w:r>
          </w:p>
          <w:p w:rsidR="00C3788A" w:rsidRPr="00792B71" w:rsidRDefault="00C3788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063000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0630000,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40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08,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24 615,00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индивидуальна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индивидуальная</w:t>
            </w:r>
          </w:p>
          <w:p w:rsidR="00C3788A" w:rsidRPr="00792B71" w:rsidRDefault="00C3788A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1400,00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108,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6000,00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 w:val="restart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36.</w:t>
            </w: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Шотт</w:t>
            </w:r>
            <w:proofErr w:type="spellEnd"/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ергей</w:t>
            </w:r>
          </w:p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277" w:type="dxa"/>
          </w:tcPr>
          <w:p w:rsidR="00B70E52" w:rsidRPr="00792B71" w:rsidRDefault="00B70E52" w:rsidP="004130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2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788A" w:rsidRPr="00792B71" w:rsidRDefault="00B70E52" w:rsidP="00C3788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013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8,6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00,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Лада Приора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55 033,36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013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8,6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0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Шевролет</w:t>
            </w:r>
            <w:proofErr w:type="spellEnd"/>
            <w:r w:rsidRPr="00792B71">
              <w:rPr>
                <w:sz w:val="18"/>
                <w:szCs w:val="18"/>
              </w:rPr>
              <w:t xml:space="preserve"> </w:t>
            </w:r>
            <w:proofErr w:type="spellStart"/>
            <w:r w:rsidRPr="00792B71">
              <w:rPr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70 133,00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013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8,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B70E52" w:rsidRPr="00792B71" w:rsidTr="00B70E52">
        <w:trPr>
          <w:trHeight w:val="58"/>
          <w:jc w:val="center"/>
        </w:trPr>
        <w:tc>
          <w:tcPr>
            <w:tcW w:w="469" w:type="dxa"/>
            <w:vMerge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B70E52" w:rsidRPr="00792B71" w:rsidRDefault="00B70E52" w:rsidP="009F4AE2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2B71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2B71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277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013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8,6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2023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99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316" w:type="dxa"/>
          </w:tcPr>
          <w:p w:rsidR="00B70E52" w:rsidRPr="00792B71" w:rsidRDefault="00B70E52" w:rsidP="009F4AE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</w:tbl>
    <w:p w:rsidR="00792B71" w:rsidRDefault="00792B71"/>
    <w:p w:rsidR="00446F45" w:rsidRPr="001C77BF" w:rsidRDefault="00446F45" w:rsidP="00764A01">
      <w:pPr>
        <w:jc w:val="both"/>
      </w:pPr>
      <w:proofErr w:type="gramStart"/>
      <w:r w:rsidRPr="001C77BF">
        <w:rPr>
          <w:rStyle w:val="a3"/>
          <w:b w:val="0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446F45" w:rsidRPr="001C77BF" w:rsidSect="006725CA">
      <w:headerReference w:type="default" r:id="rId9"/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8A" w:rsidRDefault="00C3788A" w:rsidP="00565E20">
      <w:r>
        <w:separator/>
      </w:r>
    </w:p>
  </w:endnote>
  <w:endnote w:type="continuationSeparator" w:id="0">
    <w:p w:rsidR="00C3788A" w:rsidRDefault="00C3788A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8A" w:rsidRDefault="00C3788A" w:rsidP="00565E20">
      <w:r>
        <w:separator/>
      </w:r>
    </w:p>
  </w:footnote>
  <w:footnote w:type="continuationSeparator" w:id="0">
    <w:p w:rsidR="00C3788A" w:rsidRDefault="00C3788A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Content>
      <w:p w:rsidR="00C3788A" w:rsidRDefault="00C3788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E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3788A" w:rsidRDefault="00C378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545F"/>
    <w:rsid w:val="000103F2"/>
    <w:rsid w:val="000106A5"/>
    <w:rsid w:val="00012A4D"/>
    <w:rsid w:val="00015DB6"/>
    <w:rsid w:val="00021648"/>
    <w:rsid w:val="00022761"/>
    <w:rsid w:val="00027370"/>
    <w:rsid w:val="0002769F"/>
    <w:rsid w:val="00030CF3"/>
    <w:rsid w:val="00031A99"/>
    <w:rsid w:val="00035318"/>
    <w:rsid w:val="00035563"/>
    <w:rsid w:val="00035BE3"/>
    <w:rsid w:val="00036DB3"/>
    <w:rsid w:val="000377EC"/>
    <w:rsid w:val="000402AE"/>
    <w:rsid w:val="0004379E"/>
    <w:rsid w:val="00047730"/>
    <w:rsid w:val="000500B4"/>
    <w:rsid w:val="0005449E"/>
    <w:rsid w:val="000569C1"/>
    <w:rsid w:val="00060C7E"/>
    <w:rsid w:val="00063EED"/>
    <w:rsid w:val="00066FD0"/>
    <w:rsid w:val="000679D9"/>
    <w:rsid w:val="00071004"/>
    <w:rsid w:val="0007112C"/>
    <w:rsid w:val="00073BDA"/>
    <w:rsid w:val="00075BEE"/>
    <w:rsid w:val="0007656F"/>
    <w:rsid w:val="000779EB"/>
    <w:rsid w:val="00077C84"/>
    <w:rsid w:val="00082465"/>
    <w:rsid w:val="000828E8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63FF"/>
    <w:rsid w:val="000A677F"/>
    <w:rsid w:val="000A72C7"/>
    <w:rsid w:val="000B0E16"/>
    <w:rsid w:val="000B11D8"/>
    <w:rsid w:val="000B27B4"/>
    <w:rsid w:val="000B3453"/>
    <w:rsid w:val="000B401B"/>
    <w:rsid w:val="000B6085"/>
    <w:rsid w:val="000B6EAA"/>
    <w:rsid w:val="000C1CF2"/>
    <w:rsid w:val="000C33DD"/>
    <w:rsid w:val="000C3F2D"/>
    <w:rsid w:val="000C4664"/>
    <w:rsid w:val="000C60F1"/>
    <w:rsid w:val="000D111E"/>
    <w:rsid w:val="000D2409"/>
    <w:rsid w:val="000D30A4"/>
    <w:rsid w:val="000D6D1C"/>
    <w:rsid w:val="000D7CAC"/>
    <w:rsid w:val="000E18E2"/>
    <w:rsid w:val="000E1C68"/>
    <w:rsid w:val="000E2978"/>
    <w:rsid w:val="000E5BC4"/>
    <w:rsid w:val="000E60C0"/>
    <w:rsid w:val="000E6565"/>
    <w:rsid w:val="000F22FA"/>
    <w:rsid w:val="000F324E"/>
    <w:rsid w:val="000F6496"/>
    <w:rsid w:val="00101515"/>
    <w:rsid w:val="00102B23"/>
    <w:rsid w:val="001043FA"/>
    <w:rsid w:val="00104FE6"/>
    <w:rsid w:val="00105B04"/>
    <w:rsid w:val="00106DA8"/>
    <w:rsid w:val="0011082C"/>
    <w:rsid w:val="001110B3"/>
    <w:rsid w:val="00111BCE"/>
    <w:rsid w:val="001147A7"/>
    <w:rsid w:val="001166F0"/>
    <w:rsid w:val="00116CFD"/>
    <w:rsid w:val="001237F8"/>
    <w:rsid w:val="00125CF1"/>
    <w:rsid w:val="001273F1"/>
    <w:rsid w:val="0013300D"/>
    <w:rsid w:val="00133270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61161"/>
    <w:rsid w:val="00161A5F"/>
    <w:rsid w:val="00161C54"/>
    <w:rsid w:val="00161E09"/>
    <w:rsid w:val="0016220D"/>
    <w:rsid w:val="00163892"/>
    <w:rsid w:val="00166D5A"/>
    <w:rsid w:val="0016728A"/>
    <w:rsid w:val="00167EA2"/>
    <w:rsid w:val="0017277B"/>
    <w:rsid w:val="00174FC3"/>
    <w:rsid w:val="0017658B"/>
    <w:rsid w:val="0017733D"/>
    <w:rsid w:val="001778BC"/>
    <w:rsid w:val="00177E45"/>
    <w:rsid w:val="0018188D"/>
    <w:rsid w:val="00183F31"/>
    <w:rsid w:val="00184402"/>
    <w:rsid w:val="00186463"/>
    <w:rsid w:val="001866B9"/>
    <w:rsid w:val="001873FA"/>
    <w:rsid w:val="00187F9D"/>
    <w:rsid w:val="0019177E"/>
    <w:rsid w:val="001923C7"/>
    <w:rsid w:val="00192CE1"/>
    <w:rsid w:val="00193494"/>
    <w:rsid w:val="0019424A"/>
    <w:rsid w:val="00195887"/>
    <w:rsid w:val="00196B63"/>
    <w:rsid w:val="0019796C"/>
    <w:rsid w:val="001A0D0D"/>
    <w:rsid w:val="001A0D79"/>
    <w:rsid w:val="001A2AD9"/>
    <w:rsid w:val="001A61F2"/>
    <w:rsid w:val="001A7AB8"/>
    <w:rsid w:val="001B113F"/>
    <w:rsid w:val="001B1F97"/>
    <w:rsid w:val="001B3587"/>
    <w:rsid w:val="001B522B"/>
    <w:rsid w:val="001B7A01"/>
    <w:rsid w:val="001C05BA"/>
    <w:rsid w:val="001C0BC5"/>
    <w:rsid w:val="001C43E2"/>
    <w:rsid w:val="001C4F18"/>
    <w:rsid w:val="001C59CA"/>
    <w:rsid w:val="001C77BF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E6E04"/>
    <w:rsid w:val="001F1C9C"/>
    <w:rsid w:val="001F1F7F"/>
    <w:rsid w:val="001F3AD4"/>
    <w:rsid w:val="001F5237"/>
    <w:rsid w:val="001F5694"/>
    <w:rsid w:val="001F6120"/>
    <w:rsid w:val="0020236F"/>
    <w:rsid w:val="00202F8F"/>
    <w:rsid w:val="00203935"/>
    <w:rsid w:val="002039D2"/>
    <w:rsid w:val="0020487E"/>
    <w:rsid w:val="00216DC5"/>
    <w:rsid w:val="0021712A"/>
    <w:rsid w:val="00220263"/>
    <w:rsid w:val="00220916"/>
    <w:rsid w:val="00220FC6"/>
    <w:rsid w:val="002248BF"/>
    <w:rsid w:val="00225B22"/>
    <w:rsid w:val="00227E2C"/>
    <w:rsid w:val="00230199"/>
    <w:rsid w:val="00230904"/>
    <w:rsid w:val="002328E1"/>
    <w:rsid w:val="00235391"/>
    <w:rsid w:val="002374E3"/>
    <w:rsid w:val="00240A3F"/>
    <w:rsid w:val="00241731"/>
    <w:rsid w:val="00243058"/>
    <w:rsid w:val="00243623"/>
    <w:rsid w:val="00243A70"/>
    <w:rsid w:val="002459D2"/>
    <w:rsid w:val="0024778B"/>
    <w:rsid w:val="00247BB4"/>
    <w:rsid w:val="00255402"/>
    <w:rsid w:val="00255A93"/>
    <w:rsid w:val="002571DA"/>
    <w:rsid w:val="00257334"/>
    <w:rsid w:val="00257BF3"/>
    <w:rsid w:val="00261919"/>
    <w:rsid w:val="00261BB7"/>
    <w:rsid w:val="0026487B"/>
    <w:rsid w:val="002651A6"/>
    <w:rsid w:val="002655A9"/>
    <w:rsid w:val="002662B2"/>
    <w:rsid w:val="00266A43"/>
    <w:rsid w:val="00271432"/>
    <w:rsid w:val="00272143"/>
    <w:rsid w:val="00274414"/>
    <w:rsid w:val="00276516"/>
    <w:rsid w:val="00277F81"/>
    <w:rsid w:val="00282883"/>
    <w:rsid w:val="00285C7E"/>
    <w:rsid w:val="00286BA1"/>
    <w:rsid w:val="00287DEE"/>
    <w:rsid w:val="002919A4"/>
    <w:rsid w:val="002939E0"/>
    <w:rsid w:val="00294287"/>
    <w:rsid w:val="002A0B51"/>
    <w:rsid w:val="002A4EE6"/>
    <w:rsid w:val="002A60CA"/>
    <w:rsid w:val="002A751E"/>
    <w:rsid w:val="002B12A5"/>
    <w:rsid w:val="002B1621"/>
    <w:rsid w:val="002B1988"/>
    <w:rsid w:val="002B282D"/>
    <w:rsid w:val="002B2F47"/>
    <w:rsid w:val="002B4967"/>
    <w:rsid w:val="002B4B27"/>
    <w:rsid w:val="002B540D"/>
    <w:rsid w:val="002B6A9D"/>
    <w:rsid w:val="002C172C"/>
    <w:rsid w:val="002C1CA7"/>
    <w:rsid w:val="002C29E7"/>
    <w:rsid w:val="002C2A76"/>
    <w:rsid w:val="002C5A83"/>
    <w:rsid w:val="002C6A1E"/>
    <w:rsid w:val="002D1495"/>
    <w:rsid w:val="002D1929"/>
    <w:rsid w:val="002D256B"/>
    <w:rsid w:val="002D63EF"/>
    <w:rsid w:val="002E0329"/>
    <w:rsid w:val="002E1579"/>
    <w:rsid w:val="002E1B66"/>
    <w:rsid w:val="002E2DBF"/>
    <w:rsid w:val="002E5AB9"/>
    <w:rsid w:val="002E7B4C"/>
    <w:rsid w:val="002F1C33"/>
    <w:rsid w:val="002F371B"/>
    <w:rsid w:val="002F60E9"/>
    <w:rsid w:val="002F70C7"/>
    <w:rsid w:val="0030192A"/>
    <w:rsid w:val="0030382D"/>
    <w:rsid w:val="00304BB7"/>
    <w:rsid w:val="00306D9E"/>
    <w:rsid w:val="003105F8"/>
    <w:rsid w:val="00313A0F"/>
    <w:rsid w:val="003140E3"/>
    <w:rsid w:val="00316358"/>
    <w:rsid w:val="003173B7"/>
    <w:rsid w:val="00317804"/>
    <w:rsid w:val="003221C8"/>
    <w:rsid w:val="00322233"/>
    <w:rsid w:val="0032281C"/>
    <w:rsid w:val="003237BA"/>
    <w:rsid w:val="00323F7A"/>
    <w:rsid w:val="0032746F"/>
    <w:rsid w:val="0032785A"/>
    <w:rsid w:val="003303DE"/>
    <w:rsid w:val="003305CC"/>
    <w:rsid w:val="0033137D"/>
    <w:rsid w:val="003373CD"/>
    <w:rsid w:val="003449A4"/>
    <w:rsid w:val="00344C14"/>
    <w:rsid w:val="003460B5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7D96"/>
    <w:rsid w:val="0038017F"/>
    <w:rsid w:val="00381C35"/>
    <w:rsid w:val="00385724"/>
    <w:rsid w:val="00385C89"/>
    <w:rsid w:val="0039481E"/>
    <w:rsid w:val="003A33F9"/>
    <w:rsid w:val="003A5099"/>
    <w:rsid w:val="003A5E6D"/>
    <w:rsid w:val="003A6BCC"/>
    <w:rsid w:val="003A7EFA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A24"/>
    <w:rsid w:val="003C2B40"/>
    <w:rsid w:val="003C4228"/>
    <w:rsid w:val="003C46EE"/>
    <w:rsid w:val="003C5E74"/>
    <w:rsid w:val="003C7138"/>
    <w:rsid w:val="003D0F6F"/>
    <w:rsid w:val="003D1E09"/>
    <w:rsid w:val="003D21ED"/>
    <w:rsid w:val="003D2A44"/>
    <w:rsid w:val="003D3722"/>
    <w:rsid w:val="003D3B3D"/>
    <w:rsid w:val="003D3F44"/>
    <w:rsid w:val="003D4BA6"/>
    <w:rsid w:val="003D5BE5"/>
    <w:rsid w:val="003D7683"/>
    <w:rsid w:val="003E5242"/>
    <w:rsid w:val="003F045A"/>
    <w:rsid w:val="003F1CC3"/>
    <w:rsid w:val="003F2FBF"/>
    <w:rsid w:val="00400933"/>
    <w:rsid w:val="004021AD"/>
    <w:rsid w:val="00404981"/>
    <w:rsid w:val="0041041F"/>
    <w:rsid w:val="004122E8"/>
    <w:rsid w:val="004130D3"/>
    <w:rsid w:val="00413A2C"/>
    <w:rsid w:val="00414FDF"/>
    <w:rsid w:val="00417EA2"/>
    <w:rsid w:val="0042087D"/>
    <w:rsid w:val="004213AA"/>
    <w:rsid w:val="0042223A"/>
    <w:rsid w:val="00424598"/>
    <w:rsid w:val="00425DA2"/>
    <w:rsid w:val="004265EC"/>
    <w:rsid w:val="00426C93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2F9A"/>
    <w:rsid w:val="004434AF"/>
    <w:rsid w:val="0044479E"/>
    <w:rsid w:val="00446767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28E2"/>
    <w:rsid w:val="00463ED3"/>
    <w:rsid w:val="004729B5"/>
    <w:rsid w:val="00472A41"/>
    <w:rsid w:val="00477CD8"/>
    <w:rsid w:val="00485BCC"/>
    <w:rsid w:val="0049031F"/>
    <w:rsid w:val="00491B00"/>
    <w:rsid w:val="00493CD7"/>
    <w:rsid w:val="0049529A"/>
    <w:rsid w:val="004A0AA7"/>
    <w:rsid w:val="004A0EA8"/>
    <w:rsid w:val="004A2EE9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2254"/>
    <w:rsid w:val="004C26E2"/>
    <w:rsid w:val="004C29DB"/>
    <w:rsid w:val="004C3719"/>
    <w:rsid w:val="004C4048"/>
    <w:rsid w:val="004D2EC6"/>
    <w:rsid w:val="004D372E"/>
    <w:rsid w:val="004D3DCC"/>
    <w:rsid w:val="004D4B62"/>
    <w:rsid w:val="004D4F34"/>
    <w:rsid w:val="004D58A3"/>
    <w:rsid w:val="004E02E5"/>
    <w:rsid w:val="004E4B65"/>
    <w:rsid w:val="004E4FBF"/>
    <w:rsid w:val="004E5C74"/>
    <w:rsid w:val="004E6B30"/>
    <w:rsid w:val="004E6E9C"/>
    <w:rsid w:val="004F1782"/>
    <w:rsid w:val="004F1DD2"/>
    <w:rsid w:val="004F1E3C"/>
    <w:rsid w:val="004F1FFA"/>
    <w:rsid w:val="004F3B05"/>
    <w:rsid w:val="004F463D"/>
    <w:rsid w:val="004F71C4"/>
    <w:rsid w:val="00501819"/>
    <w:rsid w:val="00501C43"/>
    <w:rsid w:val="00503CB4"/>
    <w:rsid w:val="0050424B"/>
    <w:rsid w:val="00504A0A"/>
    <w:rsid w:val="00505F4B"/>
    <w:rsid w:val="005065B7"/>
    <w:rsid w:val="005123DB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6708"/>
    <w:rsid w:val="0053793E"/>
    <w:rsid w:val="005443E2"/>
    <w:rsid w:val="00544E0B"/>
    <w:rsid w:val="005451AB"/>
    <w:rsid w:val="0054546F"/>
    <w:rsid w:val="005467A1"/>
    <w:rsid w:val="00546CA4"/>
    <w:rsid w:val="00547E23"/>
    <w:rsid w:val="00552155"/>
    <w:rsid w:val="00553C3B"/>
    <w:rsid w:val="00554D51"/>
    <w:rsid w:val="00556473"/>
    <w:rsid w:val="0055692F"/>
    <w:rsid w:val="00556B05"/>
    <w:rsid w:val="00556B81"/>
    <w:rsid w:val="00564A8F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28AD"/>
    <w:rsid w:val="00584A93"/>
    <w:rsid w:val="0058756D"/>
    <w:rsid w:val="0059065E"/>
    <w:rsid w:val="00591B35"/>
    <w:rsid w:val="00594955"/>
    <w:rsid w:val="00594AB4"/>
    <w:rsid w:val="00595C98"/>
    <w:rsid w:val="005970BF"/>
    <w:rsid w:val="005A3B97"/>
    <w:rsid w:val="005A406C"/>
    <w:rsid w:val="005A537C"/>
    <w:rsid w:val="005A5E59"/>
    <w:rsid w:val="005A6E9F"/>
    <w:rsid w:val="005A72EE"/>
    <w:rsid w:val="005A73F7"/>
    <w:rsid w:val="005B0D28"/>
    <w:rsid w:val="005B13ED"/>
    <w:rsid w:val="005B3494"/>
    <w:rsid w:val="005B36CE"/>
    <w:rsid w:val="005C3429"/>
    <w:rsid w:val="005C35AC"/>
    <w:rsid w:val="005C5354"/>
    <w:rsid w:val="005C54D9"/>
    <w:rsid w:val="005C5A57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6DB"/>
    <w:rsid w:val="005E7F08"/>
    <w:rsid w:val="005F1BD6"/>
    <w:rsid w:val="005F2155"/>
    <w:rsid w:val="005F2933"/>
    <w:rsid w:val="005F2B0C"/>
    <w:rsid w:val="005F2ECB"/>
    <w:rsid w:val="005F4262"/>
    <w:rsid w:val="005F4A0C"/>
    <w:rsid w:val="005F4DFB"/>
    <w:rsid w:val="005F51CE"/>
    <w:rsid w:val="005F6F96"/>
    <w:rsid w:val="006016BD"/>
    <w:rsid w:val="006061BE"/>
    <w:rsid w:val="0061470F"/>
    <w:rsid w:val="0062782C"/>
    <w:rsid w:val="0063074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6AE1"/>
    <w:rsid w:val="00650789"/>
    <w:rsid w:val="00654B71"/>
    <w:rsid w:val="00655702"/>
    <w:rsid w:val="00655755"/>
    <w:rsid w:val="0065608D"/>
    <w:rsid w:val="006600AA"/>
    <w:rsid w:val="00660C66"/>
    <w:rsid w:val="00660F75"/>
    <w:rsid w:val="00671151"/>
    <w:rsid w:val="0067257F"/>
    <w:rsid w:val="006725CA"/>
    <w:rsid w:val="00673A5F"/>
    <w:rsid w:val="00675B68"/>
    <w:rsid w:val="00683E88"/>
    <w:rsid w:val="00693ABE"/>
    <w:rsid w:val="00693DEB"/>
    <w:rsid w:val="00694658"/>
    <w:rsid w:val="00694E5E"/>
    <w:rsid w:val="00695C83"/>
    <w:rsid w:val="00696F31"/>
    <w:rsid w:val="00697DBB"/>
    <w:rsid w:val="006A079C"/>
    <w:rsid w:val="006A1B30"/>
    <w:rsid w:val="006A1B4E"/>
    <w:rsid w:val="006A3486"/>
    <w:rsid w:val="006A4FCD"/>
    <w:rsid w:val="006B0591"/>
    <w:rsid w:val="006B0884"/>
    <w:rsid w:val="006B102E"/>
    <w:rsid w:val="006B1C7A"/>
    <w:rsid w:val="006B4E35"/>
    <w:rsid w:val="006B7530"/>
    <w:rsid w:val="006B7CE2"/>
    <w:rsid w:val="006C023C"/>
    <w:rsid w:val="006C07AC"/>
    <w:rsid w:val="006C1247"/>
    <w:rsid w:val="006C212D"/>
    <w:rsid w:val="006C3ADF"/>
    <w:rsid w:val="006C4A75"/>
    <w:rsid w:val="006C63FA"/>
    <w:rsid w:val="006D27D5"/>
    <w:rsid w:val="006D343E"/>
    <w:rsid w:val="006D77AE"/>
    <w:rsid w:val="006D7C2A"/>
    <w:rsid w:val="006E000C"/>
    <w:rsid w:val="006E0DE8"/>
    <w:rsid w:val="006E2552"/>
    <w:rsid w:val="006E4F65"/>
    <w:rsid w:val="006E557C"/>
    <w:rsid w:val="006E7B6E"/>
    <w:rsid w:val="006F1721"/>
    <w:rsid w:val="006F422E"/>
    <w:rsid w:val="006F73B5"/>
    <w:rsid w:val="006F7590"/>
    <w:rsid w:val="007047AF"/>
    <w:rsid w:val="00705852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5FF"/>
    <w:rsid w:val="00732D6D"/>
    <w:rsid w:val="0073324E"/>
    <w:rsid w:val="007357CC"/>
    <w:rsid w:val="007374D2"/>
    <w:rsid w:val="00737518"/>
    <w:rsid w:val="00741033"/>
    <w:rsid w:val="00741294"/>
    <w:rsid w:val="007444EF"/>
    <w:rsid w:val="007460D5"/>
    <w:rsid w:val="00746CD6"/>
    <w:rsid w:val="007472A3"/>
    <w:rsid w:val="007474F9"/>
    <w:rsid w:val="00747927"/>
    <w:rsid w:val="00754A9F"/>
    <w:rsid w:val="007553D9"/>
    <w:rsid w:val="007563B7"/>
    <w:rsid w:val="00760812"/>
    <w:rsid w:val="0076129D"/>
    <w:rsid w:val="00761785"/>
    <w:rsid w:val="007617E8"/>
    <w:rsid w:val="0076451C"/>
    <w:rsid w:val="00764A01"/>
    <w:rsid w:val="00766AB4"/>
    <w:rsid w:val="00766CB2"/>
    <w:rsid w:val="00770746"/>
    <w:rsid w:val="00774FF6"/>
    <w:rsid w:val="007805BA"/>
    <w:rsid w:val="00784007"/>
    <w:rsid w:val="007843BE"/>
    <w:rsid w:val="00787457"/>
    <w:rsid w:val="007905D9"/>
    <w:rsid w:val="00792B71"/>
    <w:rsid w:val="007945E6"/>
    <w:rsid w:val="00794A1C"/>
    <w:rsid w:val="00795F06"/>
    <w:rsid w:val="0079651D"/>
    <w:rsid w:val="007967F2"/>
    <w:rsid w:val="007969CF"/>
    <w:rsid w:val="007A0966"/>
    <w:rsid w:val="007A0DAA"/>
    <w:rsid w:val="007A0E15"/>
    <w:rsid w:val="007A3914"/>
    <w:rsid w:val="007A44FC"/>
    <w:rsid w:val="007A5442"/>
    <w:rsid w:val="007A694B"/>
    <w:rsid w:val="007A7388"/>
    <w:rsid w:val="007B505E"/>
    <w:rsid w:val="007B6DCD"/>
    <w:rsid w:val="007C2649"/>
    <w:rsid w:val="007C3108"/>
    <w:rsid w:val="007C4C5D"/>
    <w:rsid w:val="007C6B48"/>
    <w:rsid w:val="007D4538"/>
    <w:rsid w:val="007D5721"/>
    <w:rsid w:val="007D6298"/>
    <w:rsid w:val="007D6D0C"/>
    <w:rsid w:val="007E2645"/>
    <w:rsid w:val="007E2A68"/>
    <w:rsid w:val="007E356C"/>
    <w:rsid w:val="007E6C3A"/>
    <w:rsid w:val="007F00A1"/>
    <w:rsid w:val="007F2FC3"/>
    <w:rsid w:val="007F3D57"/>
    <w:rsid w:val="007F46DE"/>
    <w:rsid w:val="007F4784"/>
    <w:rsid w:val="008004C6"/>
    <w:rsid w:val="00801528"/>
    <w:rsid w:val="00805767"/>
    <w:rsid w:val="00810759"/>
    <w:rsid w:val="00812DE2"/>
    <w:rsid w:val="008155F0"/>
    <w:rsid w:val="0081561E"/>
    <w:rsid w:val="00815F19"/>
    <w:rsid w:val="008171EB"/>
    <w:rsid w:val="008236F8"/>
    <w:rsid w:val="00826244"/>
    <w:rsid w:val="00826486"/>
    <w:rsid w:val="0082678D"/>
    <w:rsid w:val="00827F01"/>
    <w:rsid w:val="008339C0"/>
    <w:rsid w:val="00836487"/>
    <w:rsid w:val="00836C20"/>
    <w:rsid w:val="0083738E"/>
    <w:rsid w:val="00840A4F"/>
    <w:rsid w:val="00840FD7"/>
    <w:rsid w:val="00842C25"/>
    <w:rsid w:val="00843DB0"/>
    <w:rsid w:val="00843E9C"/>
    <w:rsid w:val="008466B3"/>
    <w:rsid w:val="008509CA"/>
    <w:rsid w:val="00851C4F"/>
    <w:rsid w:val="008532B5"/>
    <w:rsid w:val="0085331E"/>
    <w:rsid w:val="008543E6"/>
    <w:rsid w:val="00855BAD"/>
    <w:rsid w:val="00860EB7"/>
    <w:rsid w:val="00862C40"/>
    <w:rsid w:val="00862FFE"/>
    <w:rsid w:val="0086343B"/>
    <w:rsid w:val="00864C66"/>
    <w:rsid w:val="0086594E"/>
    <w:rsid w:val="00873302"/>
    <w:rsid w:val="00874744"/>
    <w:rsid w:val="008762D2"/>
    <w:rsid w:val="00876442"/>
    <w:rsid w:val="008777AF"/>
    <w:rsid w:val="00881292"/>
    <w:rsid w:val="008815E7"/>
    <w:rsid w:val="008820E7"/>
    <w:rsid w:val="00883E74"/>
    <w:rsid w:val="00883F2B"/>
    <w:rsid w:val="0088433D"/>
    <w:rsid w:val="008845F2"/>
    <w:rsid w:val="00884F87"/>
    <w:rsid w:val="00885EE7"/>
    <w:rsid w:val="0089243A"/>
    <w:rsid w:val="008949D9"/>
    <w:rsid w:val="0089521F"/>
    <w:rsid w:val="0089685D"/>
    <w:rsid w:val="008A012A"/>
    <w:rsid w:val="008A1AF1"/>
    <w:rsid w:val="008A5535"/>
    <w:rsid w:val="008A60B8"/>
    <w:rsid w:val="008A6ECB"/>
    <w:rsid w:val="008B3689"/>
    <w:rsid w:val="008B3F1B"/>
    <w:rsid w:val="008B598D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0DFE"/>
    <w:rsid w:val="008D2756"/>
    <w:rsid w:val="008D3FEE"/>
    <w:rsid w:val="008D4083"/>
    <w:rsid w:val="008D4722"/>
    <w:rsid w:val="008D492D"/>
    <w:rsid w:val="008D56B3"/>
    <w:rsid w:val="008E004A"/>
    <w:rsid w:val="008E010E"/>
    <w:rsid w:val="008E18EA"/>
    <w:rsid w:val="008E7341"/>
    <w:rsid w:val="008E7354"/>
    <w:rsid w:val="008F0F9C"/>
    <w:rsid w:val="008F405E"/>
    <w:rsid w:val="008F43FA"/>
    <w:rsid w:val="008F45E0"/>
    <w:rsid w:val="008F47FA"/>
    <w:rsid w:val="00904FD6"/>
    <w:rsid w:val="00906974"/>
    <w:rsid w:val="00906D67"/>
    <w:rsid w:val="00911675"/>
    <w:rsid w:val="00912019"/>
    <w:rsid w:val="00912A86"/>
    <w:rsid w:val="00917414"/>
    <w:rsid w:val="00917F7E"/>
    <w:rsid w:val="00921FAE"/>
    <w:rsid w:val="0092261B"/>
    <w:rsid w:val="00923032"/>
    <w:rsid w:val="00925073"/>
    <w:rsid w:val="0092562E"/>
    <w:rsid w:val="009272AF"/>
    <w:rsid w:val="00927573"/>
    <w:rsid w:val="0093189D"/>
    <w:rsid w:val="00931ED9"/>
    <w:rsid w:val="009329F9"/>
    <w:rsid w:val="009335FF"/>
    <w:rsid w:val="00935315"/>
    <w:rsid w:val="00941033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6EEE"/>
    <w:rsid w:val="0095715F"/>
    <w:rsid w:val="00957351"/>
    <w:rsid w:val="00963179"/>
    <w:rsid w:val="00963ED8"/>
    <w:rsid w:val="00964CD8"/>
    <w:rsid w:val="00965D14"/>
    <w:rsid w:val="0096785C"/>
    <w:rsid w:val="0097193B"/>
    <w:rsid w:val="0097321C"/>
    <w:rsid w:val="00974C49"/>
    <w:rsid w:val="0097662D"/>
    <w:rsid w:val="00983DAC"/>
    <w:rsid w:val="00984C59"/>
    <w:rsid w:val="00992F1C"/>
    <w:rsid w:val="0099626D"/>
    <w:rsid w:val="00997B61"/>
    <w:rsid w:val="00997C28"/>
    <w:rsid w:val="009A1078"/>
    <w:rsid w:val="009A3D07"/>
    <w:rsid w:val="009A41C0"/>
    <w:rsid w:val="009A577C"/>
    <w:rsid w:val="009A760C"/>
    <w:rsid w:val="009B06F9"/>
    <w:rsid w:val="009B137E"/>
    <w:rsid w:val="009B372A"/>
    <w:rsid w:val="009B500B"/>
    <w:rsid w:val="009B6529"/>
    <w:rsid w:val="009C0EEA"/>
    <w:rsid w:val="009C2DB8"/>
    <w:rsid w:val="009C3F74"/>
    <w:rsid w:val="009C5AC7"/>
    <w:rsid w:val="009C6A73"/>
    <w:rsid w:val="009C7D9A"/>
    <w:rsid w:val="009C7F42"/>
    <w:rsid w:val="009D0A6F"/>
    <w:rsid w:val="009D1C18"/>
    <w:rsid w:val="009D25CB"/>
    <w:rsid w:val="009D4275"/>
    <w:rsid w:val="009D5938"/>
    <w:rsid w:val="009D63F7"/>
    <w:rsid w:val="009E011A"/>
    <w:rsid w:val="009E0CA9"/>
    <w:rsid w:val="009E18A3"/>
    <w:rsid w:val="009E4EAA"/>
    <w:rsid w:val="009E7637"/>
    <w:rsid w:val="009F01C3"/>
    <w:rsid w:val="009F11EB"/>
    <w:rsid w:val="009F1AE1"/>
    <w:rsid w:val="009F4AE2"/>
    <w:rsid w:val="009F52D8"/>
    <w:rsid w:val="009F5732"/>
    <w:rsid w:val="009F6E73"/>
    <w:rsid w:val="00A00510"/>
    <w:rsid w:val="00A012BA"/>
    <w:rsid w:val="00A02AB9"/>
    <w:rsid w:val="00A04058"/>
    <w:rsid w:val="00A0477D"/>
    <w:rsid w:val="00A05A42"/>
    <w:rsid w:val="00A05C06"/>
    <w:rsid w:val="00A06284"/>
    <w:rsid w:val="00A067CB"/>
    <w:rsid w:val="00A06E44"/>
    <w:rsid w:val="00A06F17"/>
    <w:rsid w:val="00A13245"/>
    <w:rsid w:val="00A17C20"/>
    <w:rsid w:val="00A2014C"/>
    <w:rsid w:val="00A20C66"/>
    <w:rsid w:val="00A21350"/>
    <w:rsid w:val="00A2386D"/>
    <w:rsid w:val="00A26059"/>
    <w:rsid w:val="00A27B36"/>
    <w:rsid w:val="00A27F2B"/>
    <w:rsid w:val="00A31816"/>
    <w:rsid w:val="00A31AD4"/>
    <w:rsid w:val="00A325E6"/>
    <w:rsid w:val="00A34563"/>
    <w:rsid w:val="00A36159"/>
    <w:rsid w:val="00A42079"/>
    <w:rsid w:val="00A42361"/>
    <w:rsid w:val="00A426F3"/>
    <w:rsid w:val="00A44863"/>
    <w:rsid w:val="00A46101"/>
    <w:rsid w:val="00A56309"/>
    <w:rsid w:val="00A56F36"/>
    <w:rsid w:val="00A6344B"/>
    <w:rsid w:val="00A64EF8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8A9"/>
    <w:rsid w:val="00A909CD"/>
    <w:rsid w:val="00A9327D"/>
    <w:rsid w:val="00A93626"/>
    <w:rsid w:val="00A9506C"/>
    <w:rsid w:val="00A96E13"/>
    <w:rsid w:val="00A970D0"/>
    <w:rsid w:val="00A97CE0"/>
    <w:rsid w:val="00AA449C"/>
    <w:rsid w:val="00AA5229"/>
    <w:rsid w:val="00AA7F7C"/>
    <w:rsid w:val="00AB1326"/>
    <w:rsid w:val="00AB2318"/>
    <w:rsid w:val="00AB49B4"/>
    <w:rsid w:val="00AB59E7"/>
    <w:rsid w:val="00AB60B2"/>
    <w:rsid w:val="00AB75F8"/>
    <w:rsid w:val="00AC003F"/>
    <w:rsid w:val="00AC19F0"/>
    <w:rsid w:val="00AC1BD8"/>
    <w:rsid w:val="00AC3F08"/>
    <w:rsid w:val="00AC4479"/>
    <w:rsid w:val="00AC5CB5"/>
    <w:rsid w:val="00AC6CCE"/>
    <w:rsid w:val="00AD03FC"/>
    <w:rsid w:val="00AD1208"/>
    <w:rsid w:val="00AD2965"/>
    <w:rsid w:val="00AD2995"/>
    <w:rsid w:val="00AD5861"/>
    <w:rsid w:val="00AE0A27"/>
    <w:rsid w:val="00AE2E5F"/>
    <w:rsid w:val="00AE3878"/>
    <w:rsid w:val="00AE4E7C"/>
    <w:rsid w:val="00AE52ED"/>
    <w:rsid w:val="00AE681A"/>
    <w:rsid w:val="00AF3366"/>
    <w:rsid w:val="00B01079"/>
    <w:rsid w:val="00B01689"/>
    <w:rsid w:val="00B0225D"/>
    <w:rsid w:val="00B03595"/>
    <w:rsid w:val="00B036CA"/>
    <w:rsid w:val="00B04054"/>
    <w:rsid w:val="00B04114"/>
    <w:rsid w:val="00B04827"/>
    <w:rsid w:val="00B05E26"/>
    <w:rsid w:val="00B062A6"/>
    <w:rsid w:val="00B07298"/>
    <w:rsid w:val="00B10C2C"/>
    <w:rsid w:val="00B1292D"/>
    <w:rsid w:val="00B145E0"/>
    <w:rsid w:val="00B174A6"/>
    <w:rsid w:val="00B17900"/>
    <w:rsid w:val="00B212BF"/>
    <w:rsid w:val="00B21763"/>
    <w:rsid w:val="00B234A3"/>
    <w:rsid w:val="00B23A1E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5531"/>
    <w:rsid w:val="00B36D23"/>
    <w:rsid w:val="00B37424"/>
    <w:rsid w:val="00B37EC5"/>
    <w:rsid w:val="00B4062A"/>
    <w:rsid w:val="00B4099D"/>
    <w:rsid w:val="00B4188F"/>
    <w:rsid w:val="00B42F55"/>
    <w:rsid w:val="00B42F74"/>
    <w:rsid w:val="00B4334B"/>
    <w:rsid w:val="00B453B5"/>
    <w:rsid w:val="00B458AE"/>
    <w:rsid w:val="00B45A31"/>
    <w:rsid w:val="00B45C4F"/>
    <w:rsid w:val="00B46864"/>
    <w:rsid w:val="00B46A5A"/>
    <w:rsid w:val="00B46E98"/>
    <w:rsid w:val="00B46FB2"/>
    <w:rsid w:val="00B505C0"/>
    <w:rsid w:val="00B50896"/>
    <w:rsid w:val="00B50C2C"/>
    <w:rsid w:val="00B544FF"/>
    <w:rsid w:val="00B54515"/>
    <w:rsid w:val="00B56EED"/>
    <w:rsid w:val="00B577FE"/>
    <w:rsid w:val="00B5791F"/>
    <w:rsid w:val="00B6186D"/>
    <w:rsid w:val="00B62909"/>
    <w:rsid w:val="00B62964"/>
    <w:rsid w:val="00B6404A"/>
    <w:rsid w:val="00B65F3E"/>
    <w:rsid w:val="00B6637B"/>
    <w:rsid w:val="00B678D6"/>
    <w:rsid w:val="00B70DAD"/>
    <w:rsid w:val="00B70E52"/>
    <w:rsid w:val="00B72297"/>
    <w:rsid w:val="00B761EB"/>
    <w:rsid w:val="00B77046"/>
    <w:rsid w:val="00B81F9A"/>
    <w:rsid w:val="00B82361"/>
    <w:rsid w:val="00B84746"/>
    <w:rsid w:val="00B878A5"/>
    <w:rsid w:val="00B90858"/>
    <w:rsid w:val="00B933E8"/>
    <w:rsid w:val="00B93F30"/>
    <w:rsid w:val="00B946E1"/>
    <w:rsid w:val="00B956F9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A77E4"/>
    <w:rsid w:val="00BB1DFA"/>
    <w:rsid w:val="00BB5F9B"/>
    <w:rsid w:val="00BB6C05"/>
    <w:rsid w:val="00BB7672"/>
    <w:rsid w:val="00BC10F8"/>
    <w:rsid w:val="00BC1B8A"/>
    <w:rsid w:val="00BC2774"/>
    <w:rsid w:val="00BC6103"/>
    <w:rsid w:val="00BC7D0C"/>
    <w:rsid w:val="00BD08F6"/>
    <w:rsid w:val="00BD1386"/>
    <w:rsid w:val="00BD5B49"/>
    <w:rsid w:val="00BD6AD2"/>
    <w:rsid w:val="00BD73F1"/>
    <w:rsid w:val="00BD759B"/>
    <w:rsid w:val="00BE003A"/>
    <w:rsid w:val="00BE1BB9"/>
    <w:rsid w:val="00BE455A"/>
    <w:rsid w:val="00BE6668"/>
    <w:rsid w:val="00BE7C1C"/>
    <w:rsid w:val="00BF20BF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3DA9"/>
    <w:rsid w:val="00C146EA"/>
    <w:rsid w:val="00C150A8"/>
    <w:rsid w:val="00C178D9"/>
    <w:rsid w:val="00C17A17"/>
    <w:rsid w:val="00C17ABD"/>
    <w:rsid w:val="00C200DB"/>
    <w:rsid w:val="00C21E4A"/>
    <w:rsid w:val="00C2412D"/>
    <w:rsid w:val="00C2439B"/>
    <w:rsid w:val="00C25C18"/>
    <w:rsid w:val="00C277A0"/>
    <w:rsid w:val="00C300F3"/>
    <w:rsid w:val="00C32666"/>
    <w:rsid w:val="00C34FEC"/>
    <w:rsid w:val="00C3749F"/>
    <w:rsid w:val="00C376EA"/>
    <w:rsid w:val="00C3788A"/>
    <w:rsid w:val="00C406E4"/>
    <w:rsid w:val="00C40F35"/>
    <w:rsid w:val="00C44398"/>
    <w:rsid w:val="00C45AD3"/>
    <w:rsid w:val="00C47F20"/>
    <w:rsid w:val="00C5124C"/>
    <w:rsid w:val="00C5125A"/>
    <w:rsid w:val="00C5421C"/>
    <w:rsid w:val="00C543EF"/>
    <w:rsid w:val="00C557D7"/>
    <w:rsid w:val="00C559C2"/>
    <w:rsid w:val="00C56DE5"/>
    <w:rsid w:val="00C56E31"/>
    <w:rsid w:val="00C61297"/>
    <w:rsid w:val="00C629D6"/>
    <w:rsid w:val="00C635A1"/>
    <w:rsid w:val="00C64B18"/>
    <w:rsid w:val="00C65707"/>
    <w:rsid w:val="00C66225"/>
    <w:rsid w:val="00C66D5A"/>
    <w:rsid w:val="00C70116"/>
    <w:rsid w:val="00C7018D"/>
    <w:rsid w:val="00C7172A"/>
    <w:rsid w:val="00C74346"/>
    <w:rsid w:val="00C75C73"/>
    <w:rsid w:val="00C77433"/>
    <w:rsid w:val="00C80A89"/>
    <w:rsid w:val="00C81DA0"/>
    <w:rsid w:val="00C83B39"/>
    <w:rsid w:val="00C84373"/>
    <w:rsid w:val="00C84C86"/>
    <w:rsid w:val="00C86560"/>
    <w:rsid w:val="00C92BAA"/>
    <w:rsid w:val="00C92C72"/>
    <w:rsid w:val="00C92C86"/>
    <w:rsid w:val="00C96B79"/>
    <w:rsid w:val="00C97308"/>
    <w:rsid w:val="00CA3176"/>
    <w:rsid w:val="00CA583A"/>
    <w:rsid w:val="00CB136B"/>
    <w:rsid w:val="00CB26AE"/>
    <w:rsid w:val="00CB476C"/>
    <w:rsid w:val="00CB4B1B"/>
    <w:rsid w:val="00CB5047"/>
    <w:rsid w:val="00CB50B0"/>
    <w:rsid w:val="00CB5831"/>
    <w:rsid w:val="00CB673F"/>
    <w:rsid w:val="00CC0E60"/>
    <w:rsid w:val="00CC0FD4"/>
    <w:rsid w:val="00CC3E89"/>
    <w:rsid w:val="00CC516A"/>
    <w:rsid w:val="00CC7D48"/>
    <w:rsid w:val="00CE0696"/>
    <w:rsid w:val="00CE12B4"/>
    <w:rsid w:val="00CE3195"/>
    <w:rsid w:val="00CE6BF5"/>
    <w:rsid w:val="00CF0E03"/>
    <w:rsid w:val="00CF1BBF"/>
    <w:rsid w:val="00CF57C0"/>
    <w:rsid w:val="00CF652E"/>
    <w:rsid w:val="00CF75DE"/>
    <w:rsid w:val="00CF7D52"/>
    <w:rsid w:val="00D03B7D"/>
    <w:rsid w:val="00D03F37"/>
    <w:rsid w:val="00D0483B"/>
    <w:rsid w:val="00D13640"/>
    <w:rsid w:val="00D21215"/>
    <w:rsid w:val="00D236E0"/>
    <w:rsid w:val="00D23E5E"/>
    <w:rsid w:val="00D30D8D"/>
    <w:rsid w:val="00D34448"/>
    <w:rsid w:val="00D349A0"/>
    <w:rsid w:val="00D361F0"/>
    <w:rsid w:val="00D3670F"/>
    <w:rsid w:val="00D36874"/>
    <w:rsid w:val="00D518A8"/>
    <w:rsid w:val="00D522E3"/>
    <w:rsid w:val="00D538F7"/>
    <w:rsid w:val="00D53DD6"/>
    <w:rsid w:val="00D53EBA"/>
    <w:rsid w:val="00D546D1"/>
    <w:rsid w:val="00D5498B"/>
    <w:rsid w:val="00D56D34"/>
    <w:rsid w:val="00D57165"/>
    <w:rsid w:val="00D572DE"/>
    <w:rsid w:val="00D638CB"/>
    <w:rsid w:val="00D63E54"/>
    <w:rsid w:val="00D640EC"/>
    <w:rsid w:val="00D642AD"/>
    <w:rsid w:val="00D65D28"/>
    <w:rsid w:val="00D668D4"/>
    <w:rsid w:val="00D7286B"/>
    <w:rsid w:val="00D74010"/>
    <w:rsid w:val="00D75819"/>
    <w:rsid w:val="00D7633F"/>
    <w:rsid w:val="00D802F0"/>
    <w:rsid w:val="00D81568"/>
    <w:rsid w:val="00D857E8"/>
    <w:rsid w:val="00D91A06"/>
    <w:rsid w:val="00D97C55"/>
    <w:rsid w:val="00DA1077"/>
    <w:rsid w:val="00DA1C5F"/>
    <w:rsid w:val="00DA5A4F"/>
    <w:rsid w:val="00DB452E"/>
    <w:rsid w:val="00DB591A"/>
    <w:rsid w:val="00DB7338"/>
    <w:rsid w:val="00DB7AB2"/>
    <w:rsid w:val="00DC1C0C"/>
    <w:rsid w:val="00DC3DB7"/>
    <w:rsid w:val="00DC481D"/>
    <w:rsid w:val="00DC71F3"/>
    <w:rsid w:val="00DD2636"/>
    <w:rsid w:val="00DD68D3"/>
    <w:rsid w:val="00DD7802"/>
    <w:rsid w:val="00DD7C96"/>
    <w:rsid w:val="00DE0393"/>
    <w:rsid w:val="00DE0600"/>
    <w:rsid w:val="00DE069C"/>
    <w:rsid w:val="00DE1685"/>
    <w:rsid w:val="00DE17F9"/>
    <w:rsid w:val="00DE2C6B"/>
    <w:rsid w:val="00DE4ACC"/>
    <w:rsid w:val="00DE761A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8F2"/>
    <w:rsid w:val="00E00106"/>
    <w:rsid w:val="00E006FA"/>
    <w:rsid w:val="00E0185A"/>
    <w:rsid w:val="00E048A0"/>
    <w:rsid w:val="00E05840"/>
    <w:rsid w:val="00E05CA3"/>
    <w:rsid w:val="00E05D89"/>
    <w:rsid w:val="00E0606D"/>
    <w:rsid w:val="00E1073D"/>
    <w:rsid w:val="00E1446C"/>
    <w:rsid w:val="00E144C1"/>
    <w:rsid w:val="00E15396"/>
    <w:rsid w:val="00E154ED"/>
    <w:rsid w:val="00E174CA"/>
    <w:rsid w:val="00E20683"/>
    <w:rsid w:val="00E22D23"/>
    <w:rsid w:val="00E26019"/>
    <w:rsid w:val="00E26903"/>
    <w:rsid w:val="00E27E0C"/>
    <w:rsid w:val="00E342A4"/>
    <w:rsid w:val="00E35D4A"/>
    <w:rsid w:val="00E37C9A"/>
    <w:rsid w:val="00E40101"/>
    <w:rsid w:val="00E44A9D"/>
    <w:rsid w:val="00E524B9"/>
    <w:rsid w:val="00E54C48"/>
    <w:rsid w:val="00E56383"/>
    <w:rsid w:val="00E5764F"/>
    <w:rsid w:val="00E57EAA"/>
    <w:rsid w:val="00E61D58"/>
    <w:rsid w:val="00E62B87"/>
    <w:rsid w:val="00E65CFD"/>
    <w:rsid w:val="00E72B14"/>
    <w:rsid w:val="00E74914"/>
    <w:rsid w:val="00E74A8C"/>
    <w:rsid w:val="00E75135"/>
    <w:rsid w:val="00E75B76"/>
    <w:rsid w:val="00E761E0"/>
    <w:rsid w:val="00E776DE"/>
    <w:rsid w:val="00E81867"/>
    <w:rsid w:val="00E8406A"/>
    <w:rsid w:val="00E85A6C"/>
    <w:rsid w:val="00E86021"/>
    <w:rsid w:val="00E87218"/>
    <w:rsid w:val="00E8746E"/>
    <w:rsid w:val="00E90556"/>
    <w:rsid w:val="00E93FE5"/>
    <w:rsid w:val="00E94293"/>
    <w:rsid w:val="00E97168"/>
    <w:rsid w:val="00E97E6D"/>
    <w:rsid w:val="00EA0509"/>
    <w:rsid w:val="00EA0632"/>
    <w:rsid w:val="00EA15B7"/>
    <w:rsid w:val="00EA4A20"/>
    <w:rsid w:val="00EB0BF8"/>
    <w:rsid w:val="00EB1291"/>
    <w:rsid w:val="00EB21E7"/>
    <w:rsid w:val="00EB4FB8"/>
    <w:rsid w:val="00EB5C21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316"/>
    <w:rsid w:val="00EE391D"/>
    <w:rsid w:val="00EE3B38"/>
    <w:rsid w:val="00EE3B8C"/>
    <w:rsid w:val="00EE3BE6"/>
    <w:rsid w:val="00EE4F1A"/>
    <w:rsid w:val="00EF47F3"/>
    <w:rsid w:val="00EF56FE"/>
    <w:rsid w:val="00EF6196"/>
    <w:rsid w:val="00EF61EA"/>
    <w:rsid w:val="00EF7B90"/>
    <w:rsid w:val="00F00690"/>
    <w:rsid w:val="00F01B7A"/>
    <w:rsid w:val="00F01EC4"/>
    <w:rsid w:val="00F04781"/>
    <w:rsid w:val="00F04B1A"/>
    <w:rsid w:val="00F0516B"/>
    <w:rsid w:val="00F0702A"/>
    <w:rsid w:val="00F07098"/>
    <w:rsid w:val="00F07DB3"/>
    <w:rsid w:val="00F123C9"/>
    <w:rsid w:val="00F12C41"/>
    <w:rsid w:val="00F13498"/>
    <w:rsid w:val="00F22E4E"/>
    <w:rsid w:val="00F2428E"/>
    <w:rsid w:val="00F26314"/>
    <w:rsid w:val="00F310B6"/>
    <w:rsid w:val="00F32183"/>
    <w:rsid w:val="00F34039"/>
    <w:rsid w:val="00F34F80"/>
    <w:rsid w:val="00F43810"/>
    <w:rsid w:val="00F43E58"/>
    <w:rsid w:val="00F51767"/>
    <w:rsid w:val="00F51A23"/>
    <w:rsid w:val="00F54485"/>
    <w:rsid w:val="00F548EB"/>
    <w:rsid w:val="00F558AD"/>
    <w:rsid w:val="00F563C0"/>
    <w:rsid w:val="00F56E57"/>
    <w:rsid w:val="00F577AB"/>
    <w:rsid w:val="00F603AE"/>
    <w:rsid w:val="00F633E5"/>
    <w:rsid w:val="00F65512"/>
    <w:rsid w:val="00F656E3"/>
    <w:rsid w:val="00F65937"/>
    <w:rsid w:val="00F668A3"/>
    <w:rsid w:val="00F66B71"/>
    <w:rsid w:val="00F71615"/>
    <w:rsid w:val="00F71897"/>
    <w:rsid w:val="00F73946"/>
    <w:rsid w:val="00F74BA7"/>
    <w:rsid w:val="00F77A83"/>
    <w:rsid w:val="00F816E5"/>
    <w:rsid w:val="00F819C1"/>
    <w:rsid w:val="00F83A4C"/>
    <w:rsid w:val="00F83A73"/>
    <w:rsid w:val="00F90A0A"/>
    <w:rsid w:val="00F90B09"/>
    <w:rsid w:val="00F92CE4"/>
    <w:rsid w:val="00F95B45"/>
    <w:rsid w:val="00FA1B8F"/>
    <w:rsid w:val="00FA229E"/>
    <w:rsid w:val="00FA25CA"/>
    <w:rsid w:val="00FA407F"/>
    <w:rsid w:val="00FA5A98"/>
    <w:rsid w:val="00FB0510"/>
    <w:rsid w:val="00FB14FB"/>
    <w:rsid w:val="00FB3B4F"/>
    <w:rsid w:val="00FB4702"/>
    <w:rsid w:val="00FB55CA"/>
    <w:rsid w:val="00FC216C"/>
    <w:rsid w:val="00FC3F22"/>
    <w:rsid w:val="00FC5C7A"/>
    <w:rsid w:val="00FC5CE3"/>
    <w:rsid w:val="00FC6469"/>
    <w:rsid w:val="00FC7D89"/>
    <w:rsid w:val="00FD1841"/>
    <w:rsid w:val="00FD4FA9"/>
    <w:rsid w:val="00FD520F"/>
    <w:rsid w:val="00FE2451"/>
    <w:rsid w:val="00FE4DA4"/>
    <w:rsid w:val="00FE670F"/>
    <w:rsid w:val="00FE6794"/>
    <w:rsid w:val="00FE6B18"/>
    <w:rsid w:val="00FE6D68"/>
    <w:rsid w:val="00FE7A18"/>
    <w:rsid w:val="00FE7C41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05F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F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05F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374E-26A8-4F47-8704-03182BF7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2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Мальцева Елена Александровна</cp:lastModifiedBy>
  <cp:revision>177</cp:revision>
  <cp:lastPrinted>2017-05-16T05:42:00Z</cp:lastPrinted>
  <dcterms:created xsi:type="dcterms:W3CDTF">2017-03-07T04:56:00Z</dcterms:created>
  <dcterms:modified xsi:type="dcterms:W3CDTF">2017-05-16T06:08:00Z</dcterms:modified>
</cp:coreProperties>
</file>